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DB5A8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34EEA76D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4299DFAF" w14:textId="77777777"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2427034F" w14:textId="185BB2A3"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AD248F">
        <w:rPr>
          <w:rFonts w:ascii="Times New Roman" w:hAnsi="Times New Roman" w:cs="Times New Roman"/>
          <w:sz w:val="24"/>
          <w:szCs w:val="24"/>
        </w:rPr>
        <w:t>марта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D640A1">
        <w:rPr>
          <w:rFonts w:ascii="Times New Roman" w:hAnsi="Times New Roman" w:cs="Times New Roman"/>
          <w:sz w:val="24"/>
          <w:szCs w:val="24"/>
        </w:rPr>
        <w:t>6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</w:p>
    <w:p w14:paraId="07B6B329" w14:textId="77777777" w:rsidR="004423AB" w:rsidRPr="008543C2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703EDFC" w14:textId="77777777" w:rsidR="00867380" w:rsidRDefault="00867380" w:rsidP="0095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D97F7" w14:textId="77777777" w:rsidR="0026239C" w:rsidRDefault="00950999" w:rsidP="0095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99">
        <w:rPr>
          <w:rFonts w:ascii="Times New Roman" w:hAnsi="Times New Roman" w:cs="Times New Roman"/>
          <w:b/>
          <w:sz w:val="24"/>
          <w:szCs w:val="24"/>
        </w:rPr>
        <w:t>Об утверждении производственн</w:t>
      </w:r>
      <w:r w:rsidR="00E925A4">
        <w:rPr>
          <w:rFonts w:ascii="Times New Roman" w:hAnsi="Times New Roman" w:cs="Times New Roman"/>
          <w:b/>
          <w:sz w:val="24"/>
          <w:szCs w:val="24"/>
        </w:rPr>
        <w:t>ой</w:t>
      </w:r>
      <w:r w:rsidRPr="0095099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E925A4">
        <w:rPr>
          <w:rFonts w:ascii="Times New Roman" w:hAnsi="Times New Roman" w:cs="Times New Roman"/>
          <w:b/>
          <w:sz w:val="24"/>
          <w:szCs w:val="24"/>
        </w:rPr>
        <w:t>ы</w:t>
      </w:r>
      <w:r w:rsidR="0086738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50999">
        <w:rPr>
          <w:rFonts w:ascii="Times New Roman" w:hAnsi="Times New Roman" w:cs="Times New Roman"/>
          <w:b/>
          <w:sz w:val="24"/>
          <w:szCs w:val="24"/>
        </w:rPr>
        <w:t xml:space="preserve"> установлении тарифов </w:t>
      </w:r>
    </w:p>
    <w:p w14:paraId="364BBA25" w14:textId="3E6953A2" w:rsidR="00950999" w:rsidRPr="00950999" w:rsidRDefault="00950999" w:rsidP="00950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999">
        <w:rPr>
          <w:rFonts w:ascii="Times New Roman" w:hAnsi="Times New Roman" w:cs="Times New Roman"/>
          <w:b/>
          <w:sz w:val="24"/>
          <w:szCs w:val="24"/>
        </w:rPr>
        <w:t>на</w:t>
      </w:r>
      <w:r w:rsidR="00C769EE">
        <w:rPr>
          <w:rFonts w:ascii="Times New Roman" w:hAnsi="Times New Roman"/>
          <w:b/>
          <w:sz w:val="24"/>
          <w:lang w:bidi="ru-RU"/>
        </w:rPr>
        <w:t xml:space="preserve"> </w:t>
      </w:r>
      <w:r w:rsidR="00D640A1">
        <w:rPr>
          <w:rFonts w:ascii="Times New Roman" w:hAnsi="Times New Roman"/>
          <w:b/>
          <w:sz w:val="24"/>
          <w:lang w:bidi="ru-RU"/>
        </w:rPr>
        <w:t xml:space="preserve">холодное </w:t>
      </w:r>
      <w:r w:rsidR="00D640A1" w:rsidRPr="00D640A1">
        <w:rPr>
          <w:rFonts w:ascii="Times New Roman" w:hAnsi="Times New Roman"/>
          <w:b/>
          <w:sz w:val="24"/>
          <w:lang w:bidi="ru-RU"/>
        </w:rPr>
        <w:t>водоснабжение (питьевая вода)</w:t>
      </w:r>
      <w:r w:rsidR="00C769EE">
        <w:rPr>
          <w:rFonts w:ascii="Times New Roman" w:hAnsi="Times New Roman"/>
          <w:b/>
          <w:sz w:val="24"/>
          <w:lang w:bidi="ru-RU"/>
        </w:rPr>
        <w:t xml:space="preserve"> </w:t>
      </w:r>
      <w:r w:rsidR="00C769EE">
        <w:rPr>
          <w:rFonts w:ascii="Times New Roman" w:hAnsi="Times New Roman" w:cs="Times New Roman"/>
          <w:b/>
          <w:sz w:val="24"/>
          <w:szCs w:val="24"/>
        </w:rPr>
        <w:t>акционерного общества</w:t>
      </w:r>
      <w:r w:rsidRPr="0095099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769EE">
        <w:rPr>
          <w:rFonts w:ascii="Times New Roman" w:hAnsi="Times New Roman" w:cs="Times New Roman"/>
          <w:b/>
          <w:sz w:val="24"/>
          <w:szCs w:val="24"/>
        </w:rPr>
        <w:t>Инженерно-энергетический комплекс</w:t>
      </w:r>
      <w:r w:rsidRPr="00950999">
        <w:rPr>
          <w:rFonts w:ascii="Times New Roman" w:hAnsi="Times New Roman" w:cs="Times New Roman"/>
          <w:b/>
          <w:sz w:val="24"/>
          <w:szCs w:val="24"/>
        </w:rPr>
        <w:t>»</w:t>
      </w:r>
      <w:r w:rsidR="00C76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0A1" w:rsidRPr="00D640A1">
        <w:rPr>
          <w:rFonts w:ascii="Times New Roman" w:hAnsi="Times New Roman" w:cs="Times New Roman"/>
          <w:b/>
          <w:sz w:val="24"/>
          <w:szCs w:val="24"/>
        </w:rPr>
        <w:t>для потребителей муниципального образования «</w:t>
      </w:r>
      <w:proofErr w:type="spellStart"/>
      <w:r w:rsidR="00D640A1" w:rsidRPr="00D640A1">
        <w:rPr>
          <w:rFonts w:ascii="Times New Roman" w:hAnsi="Times New Roman" w:cs="Times New Roman"/>
          <w:b/>
          <w:sz w:val="24"/>
          <w:szCs w:val="24"/>
        </w:rPr>
        <w:t>Кузьмоловское</w:t>
      </w:r>
      <w:proofErr w:type="spellEnd"/>
      <w:r w:rsidR="00D640A1" w:rsidRPr="00D640A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 на 202</w:t>
      </w:r>
      <w:r w:rsidR="00D640A1">
        <w:rPr>
          <w:rFonts w:ascii="Times New Roman" w:hAnsi="Times New Roman" w:cs="Times New Roman"/>
          <w:b/>
          <w:sz w:val="24"/>
          <w:szCs w:val="24"/>
        </w:rPr>
        <w:t>6</w:t>
      </w:r>
      <w:r w:rsidR="00D640A1" w:rsidRPr="00D640A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230E800" w14:textId="77777777" w:rsidR="00F935C8" w:rsidRPr="00AD248F" w:rsidRDefault="00F935C8" w:rsidP="009F2D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B046BE" w14:textId="533432E9" w:rsidR="00D640A1" w:rsidRPr="00C54A42" w:rsidRDefault="00D640A1" w:rsidP="00D64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40A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D640A1">
        <w:rPr>
          <w:rFonts w:ascii="Times New Roman" w:eastAsia="Calibri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D640A1">
        <w:rPr>
          <w:rFonts w:ascii="Times New Roman" w:eastAsia="Calibri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D640A1">
        <w:rPr>
          <w:rFonts w:ascii="Times New Roman" w:eastAsia="Calibri" w:hAnsi="Times New Roman" w:cs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D64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640A1">
        <w:rPr>
          <w:rFonts w:ascii="Times New Roman" w:eastAsia="Calibri" w:hAnsi="Times New Roman" w:cs="Times New Roman"/>
          <w:sz w:val="24"/>
          <w:szCs w:val="24"/>
        </w:rPr>
        <w:t xml:space="preserve"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</w:t>
      </w:r>
      <w:r w:rsidRPr="00C54A42">
        <w:rPr>
          <w:rFonts w:ascii="Times New Roman" w:eastAsia="Calibri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</w:t>
      </w:r>
      <w:proofErr w:type="gramEnd"/>
      <w:r w:rsidRPr="00C54A42">
        <w:rPr>
          <w:rFonts w:ascii="Times New Roman" w:eastAsia="Calibri" w:hAnsi="Times New Roman" w:cs="Times New Roman"/>
          <w:sz w:val="24"/>
          <w:szCs w:val="24"/>
        </w:rPr>
        <w:t xml:space="preserve"> на основании протокола заседания правления комитета по тарифам и ценовой политике Ленинградской области от _</w:t>
      </w:r>
      <w:r w:rsidR="003E2E42">
        <w:rPr>
          <w:rFonts w:ascii="Times New Roman" w:eastAsia="Calibri" w:hAnsi="Times New Roman" w:cs="Times New Roman"/>
          <w:sz w:val="24"/>
          <w:szCs w:val="24"/>
        </w:rPr>
        <w:t>_</w:t>
      </w:r>
      <w:r w:rsidRPr="00C54A42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AD248F" w:rsidRPr="00C54A42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C54A42">
        <w:rPr>
          <w:rFonts w:ascii="Times New Roman" w:eastAsia="Calibri" w:hAnsi="Times New Roman" w:cs="Times New Roman"/>
          <w:sz w:val="24"/>
          <w:szCs w:val="24"/>
        </w:rPr>
        <w:t xml:space="preserve"> 2026 года № __</w:t>
      </w:r>
      <w:r w:rsidR="003E2E42">
        <w:rPr>
          <w:rFonts w:ascii="Times New Roman" w:eastAsia="Calibri" w:hAnsi="Times New Roman" w:cs="Times New Roman"/>
          <w:sz w:val="24"/>
          <w:szCs w:val="24"/>
        </w:rPr>
        <w:t>_</w:t>
      </w:r>
      <w:r w:rsidRPr="00C54A42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B727AB6" w14:textId="77777777" w:rsidR="00A3600F" w:rsidRPr="00C54A42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DA66B9" w14:textId="77777777" w:rsidR="00B82E5B" w:rsidRDefault="00CB42CB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4A42">
        <w:rPr>
          <w:rFonts w:ascii="Times New Roman" w:hAnsi="Times New Roman" w:cs="Times New Roman"/>
          <w:sz w:val="24"/>
          <w:szCs w:val="24"/>
        </w:rPr>
        <w:t>приказываю:</w:t>
      </w:r>
      <w:r w:rsidR="00947B6F" w:rsidRPr="00714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36913" w14:textId="77777777" w:rsidR="00714AAD" w:rsidRPr="00AD248F" w:rsidRDefault="00714AAD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02DBA4" w14:textId="5841D4F3" w:rsidR="00B36FC1" w:rsidRPr="00284256" w:rsidRDefault="008E0ED9" w:rsidP="00B36FC1">
      <w:pPr>
        <w:pStyle w:val="ab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FC1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в </w:t>
      </w:r>
      <w:r w:rsidRP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фере </w:t>
      </w:r>
      <w:r w:rsidR="00D640A1">
        <w:rPr>
          <w:rFonts w:ascii="Times New Roman" w:hAnsi="Times New Roman"/>
          <w:sz w:val="24"/>
        </w:rPr>
        <w:t>холодного</w:t>
      </w:r>
      <w:r w:rsidR="00D640A1" w:rsidRP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доснабжения (питьевая вода) </w:t>
      </w:r>
      <w:r w:rsidR="00D552EC" w:rsidRP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кционерного </w:t>
      </w:r>
      <w:r w:rsidR="00B36FC1" w:rsidRP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ства «</w:t>
      </w:r>
      <w:r w:rsidR="00D552EC" w:rsidRP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>Инженерно-энергетический комплекс</w:t>
      </w:r>
      <w:r w:rsidR="00B36FC1" w:rsidRP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>» на 202</w:t>
      </w:r>
      <w:r w:rsid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B36FC1" w:rsidRP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, </w:t>
      </w:r>
      <w:r w:rsidR="00B36FC1" w:rsidRPr="00B36F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ную </w:t>
      </w:r>
      <w:r w:rsidR="00D640A1" w:rsidRPr="00D64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казателями согласно приложению 1 к </w:t>
      </w:r>
      <w:r w:rsidR="00D640A1" w:rsidRPr="00284256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му приказу.</w:t>
      </w:r>
    </w:p>
    <w:p w14:paraId="1A9D5F00" w14:textId="77777777" w:rsidR="0017068F" w:rsidRPr="00284256" w:rsidRDefault="008E0ED9" w:rsidP="0017068F">
      <w:pPr>
        <w:pStyle w:val="ab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256">
        <w:rPr>
          <w:rFonts w:ascii="Times New Roman" w:hAnsi="Times New Roman" w:cs="Times New Roman"/>
          <w:sz w:val="24"/>
          <w:szCs w:val="24"/>
        </w:rPr>
        <w:t>Установить тарифы на</w:t>
      </w:r>
      <w:r w:rsidR="00D640A1" w:rsidRPr="00284256">
        <w:rPr>
          <w:rFonts w:ascii="Times New Roman" w:hAnsi="Times New Roman" w:cs="Times New Roman"/>
          <w:sz w:val="24"/>
          <w:szCs w:val="24"/>
        </w:rPr>
        <w:t xml:space="preserve"> холодное</w:t>
      </w:r>
      <w:r w:rsidRPr="00284256">
        <w:rPr>
          <w:rFonts w:ascii="Times New Roman" w:hAnsi="Times New Roman" w:cs="Times New Roman"/>
          <w:sz w:val="24"/>
          <w:szCs w:val="24"/>
        </w:rPr>
        <w:t xml:space="preserve"> </w:t>
      </w:r>
      <w:r w:rsidR="00D640A1" w:rsidRPr="00284256">
        <w:rPr>
          <w:rFonts w:ascii="Times New Roman" w:hAnsi="Times New Roman" w:cs="Times New Roman"/>
          <w:sz w:val="24"/>
          <w:szCs w:val="24"/>
        </w:rPr>
        <w:t>водоснабжение</w:t>
      </w:r>
      <w:r w:rsidRPr="00284256">
        <w:rPr>
          <w:rFonts w:ascii="Times New Roman" w:hAnsi="Times New Roman" w:cs="Times New Roman"/>
          <w:sz w:val="24"/>
          <w:szCs w:val="24"/>
        </w:rPr>
        <w:t xml:space="preserve"> </w:t>
      </w:r>
      <w:r w:rsidR="00C23209" w:rsidRPr="00284256">
        <w:rPr>
          <w:rFonts w:ascii="Times New Roman" w:hAnsi="Times New Roman" w:cs="Times New Roman"/>
          <w:sz w:val="24"/>
          <w:szCs w:val="24"/>
        </w:rPr>
        <w:t>(</w:t>
      </w:r>
      <w:r w:rsidR="00D640A1" w:rsidRPr="00284256">
        <w:rPr>
          <w:rFonts w:ascii="Times New Roman" w:hAnsi="Times New Roman" w:cs="Times New Roman"/>
          <w:sz w:val="24"/>
          <w:szCs w:val="24"/>
        </w:rPr>
        <w:t>питьевая вода</w:t>
      </w:r>
      <w:r w:rsidR="00C23209" w:rsidRPr="00284256">
        <w:rPr>
          <w:rFonts w:ascii="Times New Roman" w:hAnsi="Times New Roman" w:cs="Times New Roman"/>
          <w:sz w:val="24"/>
          <w:szCs w:val="24"/>
        </w:rPr>
        <w:t>) акционерного общества «Инженерно-энергетический комплекс» на 202</w:t>
      </w:r>
      <w:r w:rsidR="00D640A1" w:rsidRPr="00284256">
        <w:rPr>
          <w:rFonts w:ascii="Times New Roman" w:hAnsi="Times New Roman" w:cs="Times New Roman"/>
          <w:sz w:val="24"/>
          <w:szCs w:val="24"/>
        </w:rPr>
        <w:t>6</w:t>
      </w:r>
      <w:r w:rsidR="00C23209" w:rsidRPr="0028425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8425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3209" w:rsidRPr="00284256">
        <w:rPr>
          <w:rFonts w:ascii="Times New Roman" w:hAnsi="Times New Roman" w:cs="Times New Roman"/>
          <w:sz w:val="24"/>
          <w:szCs w:val="24"/>
        </w:rPr>
        <w:t>2</w:t>
      </w:r>
      <w:r w:rsidRPr="00284256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14:paraId="334CAAA2" w14:textId="1C46956C" w:rsidR="0017068F" w:rsidRPr="00284256" w:rsidRDefault="0017068F" w:rsidP="0017068F">
      <w:pPr>
        <w:pStyle w:val="ab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256">
        <w:rPr>
          <w:rFonts w:ascii="Times New Roman" w:hAnsi="Times New Roman" w:cs="Times New Roman"/>
          <w:sz w:val="24"/>
          <w:szCs w:val="24"/>
        </w:rPr>
        <w:t>Признать утратившим силу со дня вступления в силу настоящего приказ</w:t>
      </w:r>
      <w:r w:rsidR="00AD248F" w:rsidRPr="00284256">
        <w:rPr>
          <w:rFonts w:ascii="Times New Roman" w:hAnsi="Times New Roman" w:cs="Times New Roman"/>
          <w:sz w:val="24"/>
          <w:szCs w:val="24"/>
        </w:rPr>
        <w:t xml:space="preserve">а </w:t>
      </w:r>
      <w:r w:rsidR="00AD248F" w:rsidRPr="00284256">
        <w:rPr>
          <w:rFonts w:ascii="Times New Roman" w:hAnsi="Times New Roman" w:cs="Times New Roman"/>
          <w:sz w:val="24"/>
          <w:szCs w:val="24"/>
        </w:rPr>
        <w:br/>
        <w:t>приказ</w:t>
      </w:r>
      <w:r w:rsidRPr="00284256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от 9 декабря 2025 года № 277-п «О внесении изменений в приказ комитета по тарифам и ценовой политике Ленинградской области от 20 декабря 2024 года № 455-п «Об утверждении производственной программы и установлении тарифов на питьевую воду общества с ограниченной ответственностью «Северо-Запад Инжиниринг» для потребителей муниципального образования </w:t>
      </w:r>
      <w:proofErr w:type="spellStart"/>
      <w:r w:rsidRPr="00284256">
        <w:rPr>
          <w:rFonts w:ascii="Times New Roman" w:hAnsi="Times New Roman" w:cs="Times New Roman"/>
          <w:sz w:val="24"/>
          <w:szCs w:val="24"/>
        </w:rPr>
        <w:t>Кузьмоловское</w:t>
      </w:r>
      <w:proofErr w:type="spellEnd"/>
      <w:r w:rsidRPr="00284256">
        <w:rPr>
          <w:rFonts w:ascii="Times New Roman" w:hAnsi="Times New Roman" w:cs="Times New Roman"/>
          <w:sz w:val="24"/>
          <w:szCs w:val="24"/>
        </w:rPr>
        <w:t xml:space="preserve"> городское поселение Всеволожского муниципального района Ленинградской области на 2025-2027 годы»».</w:t>
      </w:r>
    </w:p>
    <w:p w14:paraId="59D931AA" w14:textId="77777777" w:rsidR="00CC0222" w:rsidRPr="00284256" w:rsidRDefault="00521711" w:rsidP="0017068F">
      <w:pPr>
        <w:pStyle w:val="ab"/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256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284256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284256">
        <w:rPr>
          <w:rFonts w:ascii="Times New Roman" w:hAnsi="Times New Roman" w:cs="Times New Roman"/>
          <w:sz w:val="24"/>
          <w:szCs w:val="24"/>
        </w:rPr>
        <w:t>.</w:t>
      </w:r>
    </w:p>
    <w:p w14:paraId="7C53294A" w14:textId="77777777"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14:paraId="1CAB8DB2" w14:textId="77777777" w:rsidR="00C23209" w:rsidRDefault="00C23209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79A69" w14:textId="77777777" w:rsidR="00EA0702" w:rsidRPr="00EA0702" w:rsidRDefault="00EA0702" w:rsidP="00EA07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0702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EA0702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EA0702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EA07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14:paraId="2D9BA98E" w14:textId="1C17EC35" w:rsidR="00D10542" w:rsidRDefault="00EA0702" w:rsidP="00221C3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702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 Ленинградской области</w:t>
      </w:r>
      <w:r w:rsidR="008832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EA07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A07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A07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EA07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8832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221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D640A1" w:rsidRPr="00D640A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Р.А. </w:t>
      </w:r>
      <w:proofErr w:type="spellStart"/>
      <w:r w:rsidR="00D640A1" w:rsidRPr="00D640A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Абейдуллин</w:t>
      </w:r>
      <w:proofErr w:type="spellEnd"/>
    </w:p>
    <w:p w14:paraId="47C4665B" w14:textId="77777777"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4978C9F" w14:textId="77777777" w:rsidR="00E925A4" w:rsidRDefault="00E925A4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4FA8840" w14:textId="77777777" w:rsidR="00E925A4" w:rsidRPr="0017068F" w:rsidRDefault="00E925A4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2"/>
          <w:szCs w:val="12"/>
        </w:rPr>
      </w:pPr>
    </w:p>
    <w:p w14:paraId="38F6BB6F" w14:textId="77777777" w:rsidR="00D640A1" w:rsidRPr="00D640A1" w:rsidRDefault="00D640A1" w:rsidP="0017068F">
      <w:pPr>
        <w:widowControl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регистрационный номер: </w:t>
      </w:r>
    </w:p>
    <w:p w14:paraId="6C816F5B" w14:textId="3E09B6EB" w:rsidR="00D640A1" w:rsidRPr="00D640A1" w:rsidRDefault="00D640A1" w:rsidP="0017068F">
      <w:pPr>
        <w:widowControl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</w:t>
      </w:r>
    </w:p>
    <w:p w14:paraId="51539CC4" w14:textId="77777777" w:rsidR="006F2A6A" w:rsidRDefault="006F2A6A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42177DF" w14:textId="77777777" w:rsidR="006F2A6A" w:rsidRDefault="006F2A6A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6F8C4A8" w14:textId="6BA2158B"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925A4">
        <w:rPr>
          <w:rFonts w:ascii="Times New Roman" w:hAnsi="Times New Roman" w:cs="Times New Roman"/>
          <w:sz w:val="24"/>
          <w:szCs w:val="24"/>
        </w:rPr>
        <w:t>1</w:t>
      </w:r>
    </w:p>
    <w:p w14:paraId="609D1A20" w14:textId="77777777" w:rsidR="00CE31A2" w:rsidRPr="00C54A4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комитета по тарифам и ценовой политике </w:t>
      </w:r>
      <w:r w:rsidRPr="00C54A4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6002734" w14:textId="79FD0990"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4A42">
        <w:rPr>
          <w:rFonts w:ascii="Times New Roman" w:hAnsi="Times New Roman" w:cs="Times New Roman"/>
          <w:sz w:val="24"/>
          <w:szCs w:val="24"/>
        </w:rPr>
        <w:t xml:space="preserve">от ____ </w:t>
      </w:r>
      <w:r w:rsidR="008543C2" w:rsidRPr="00C54A42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Pr="00C54A42">
        <w:rPr>
          <w:rFonts w:ascii="Times New Roman" w:hAnsi="Times New Roman" w:cs="Times New Roman"/>
          <w:sz w:val="24"/>
          <w:szCs w:val="24"/>
        </w:rPr>
        <w:t>202</w:t>
      </w:r>
      <w:r w:rsidR="00D640A1" w:rsidRPr="00C54A42">
        <w:rPr>
          <w:rFonts w:ascii="Times New Roman" w:hAnsi="Times New Roman" w:cs="Times New Roman"/>
          <w:sz w:val="24"/>
          <w:szCs w:val="24"/>
        </w:rPr>
        <w:t>6</w:t>
      </w:r>
      <w:r w:rsidRPr="00C54A42">
        <w:rPr>
          <w:rFonts w:ascii="Times New Roman" w:hAnsi="Times New Roman" w:cs="Times New Roman"/>
          <w:sz w:val="24"/>
          <w:szCs w:val="24"/>
        </w:rPr>
        <w:t xml:space="preserve"> года № ____-п</w:t>
      </w:r>
    </w:p>
    <w:p w14:paraId="4EECA6BE" w14:textId="77777777" w:rsidR="00BA0A66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7C5B158" w14:textId="77777777" w:rsidR="00BA0A66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6317382" w14:textId="12691176" w:rsidR="00EF77AD" w:rsidRPr="00C23209" w:rsidRDefault="00EF77AD" w:rsidP="00C23209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lang w:bidi="ru-RU"/>
        </w:rPr>
      </w:pPr>
      <w:r w:rsidRPr="00C23209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ограмма </w:t>
      </w:r>
      <w:r w:rsidR="00C23209" w:rsidRPr="00C23209">
        <w:rPr>
          <w:rFonts w:ascii="Times New Roman" w:hAnsi="Times New Roman"/>
          <w:b/>
          <w:sz w:val="24"/>
          <w:lang w:bidi="ru-RU"/>
        </w:rPr>
        <w:t xml:space="preserve">акционерного </w:t>
      </w:r>
      <w:r w:rsidR="00C23209" w:rsidRPr="00C23209">
        <w:rPr>
          <w:rFonts w:ascii="Times New Roman" w:hAnsi="Times New Roman" w:cs="Times New Roman"/>
          <w:b/>
          <w:sz w:val="24"/>
          <w:szCs w:val="24"/>
        </w:rPr>
        <w:t>общества «Инженерно-энергетический комплекс»</w:t>
      </w:r>
      <w:r w:rsidR="00E925A4" w:rsidRPr="00C23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09" w:rsidRPr="00C23209">
        <w:rPr>
          <w:rFonts w:ascii="Times New Roman" w:hAnsi="Times New Roman" w:cs="Times New Roman"/>
          <w:b/>
          <w:sz w:val="24"/>
          <w:szCs w:val="24"/>
        </w:rPr>
        <w:t>в сфере водоотведения (</w:t>
      </w:r>
      <w:r w:rsidR="00C23209" w:rsidRPr="00C23209">
        <w:rPr>
          <w:rFonts w:ascii="Times New Roman" w:hAnsi="Times New Roman"/>
          <w:b/>
          <w:sz w:val="24"/>
          <w:lang w:bidi="ru-RU"/>
        </w:rPr>
        <w:t>транспортировка сточных вод) на 202</w:t>
      </w:r>
      <w:r w:rsidR="00D640A1">
        <w:rPr>
          <w:rFonts w:ascii="Times New Roman" w:hAnsi="Times New Roman"/>
          <w:b/>
          <w:sz w:val="24"/>
          <w:lang w:bidi="ru-RU"/>
        </w:rPr>
        <w:t>6</w:t>
      </w:r>
      <w:r w:rsidR="00C23209" w:rsidRPr="00C23209">
        <w:rPr>
          <w:rFonts w:ascii="Times New Roman" w:hAnsi="Times New Roman"/>
          <w:b/>
          <w:sz w:val="24"/>
          <w:lang w:bidi="ru-RU"/>
        </w:rPr>
        <w:t xml:space="preserve"> год</w:t>
      </w:r>
    </w:p>
    <w:p w14:paraId="52290357" w14:textId="77777777" w:rsidR="00C23209" w:rsidRDefault="00C23209" w:rsidP="00C23209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71F487" w14:textId="77777777" w:rsidR="00EF77AD" w:rsidRDefault="00EF77AD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14:paraId="50BEA34D" w14:textId="77777777" w:rsidR="000B01FE" w:rsidRDefault="000B01FE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4503"/>
        <w:gridCol w:w="5420"/>
      </w:tblGrid>
      <w:tr w:rsidR="000B01FE" w:rsidRPr="00221C3C" w14:paraId="2EC32D9E" w14:textId="77777777" w:rsidTr="004217D5">
        <w:trPr>
          <w:trHeight w:val="366"/>
        </w:trPr>
        <w:tc>
          <w:tcPr>
            <w:tcW w:w="4503" w:type="dxa"/>
            <w:vAlign w:val="center"/>
          </w:tcPr>
          <w:p w14:paraId="3C8BAD05" w14:textId="77777777"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 xml:space="preserve">Регулируемая организации </w:t>
            </w:r>
          </w:p>
        </w:tc>
        <w:tc>
          <w:tcPr>
            <w:tcW w:w="5420" w:type="dxa"/>
            <w:vAlign w:val="center"/>
          </w:tcPr>
          <w:p w14:paraId="55796FCF" w14:textId="77777777" w:rsidR="000B01FE" w:rsidRPr="00E925A4" w:rsidRDefault="009E059D" w:rsidP="009E059D">
            <w:pPr>
              <w:rPr>
                <w:rFonts w:ascii="Times New Roman" w:hAnsi="Times New Roman"/>
                <w:szCs w:val="18"/>
              </w:rPr>
            </w:pPr>
            <w:r w:rsidRPr="004217D5">
              <w:rPr>
                <w:rFonts w:ascii="Times New Roman" w:hAnsi="Times New Roman"/>
                <w:szCs w:val="18"/>
              </w:rPr>
              <w:t>Акционерное общество «Инженерно-энергетический комплекс»</w:t>
            </w:r>
          </w:p>
        </w:tc>
      </w:tr>
      <w:tr w:rsidR="000B01FE" w:rsidRPr="00221C3C" w14:paraId="32BC89D5" w14:textId="77777777" w:rsidTr="004217D5">
        <w:trPr>
          <w:trHeight w:val="556"/>
        </w:trPr>
        <w:tc>
          <w:tcPr>
            <w:tcW w:w="4503" w:type="dxa"/>
            <w:vAlign w:val="center"/>
          </w:tcPr>
          <w:p w14:paraId="10B9E2F0" w14:textId="77777777"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 xml:space="preserve">Местонахождение </w:t>
            </w:r>
          </w:p>
        </w:tc>
        <w:tc>
          <w:tcPr>
            <w:tcW w:w="5420" w:type="dxa"/>
            <w:vAlign w:val="center"/>
          </w:tcPr>
          <w:p w14:paraId="4643D12D" w14:textId="32B440EF" w:rsidR="000B01FE" w:rsidRPr="00E925A4" w:rsidRDefault="009E059D" w:rsidP="009E059D">
            <w:pPr>
              <w:rPr>
                <w:rFonts w:ascii="Times New Roman" w:hAnsi="Times New Roman"/>
                <w:szCs w:val="18"/>
              </w:rPr>
            </w:pPr>
            <w:r w:rsidRPr="004217D5">
              <w:rPr>
                <w:rFonts w:ascii="Times New Roman" w:hAnsi="Times New Roman"/>
                <w:noProof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F2C4720" wp14:editId="70B17D33">
                  <wp:simplePos x="0" y="0"/>
                  <wp:positionH relativeFrom="column">
                    <wp:posOffset>-1257300</wp:posOffset>
                  </wp:positionH>
                  <wp:positionV relativeFrom="paragraph">
                    <wp:posOffset>-38100</wp:posOffset>
                  </wp:positionV>
                  <wp:extent cx="1266825" cy="257175"/>
                  <wp:effectExtent l="0" t="0" r="9525" b="9525"/>
                  <wp:wrapNone/>
                  <wp:docPr id="86332" name="Рисунок 86332" descr="preload.png" hidden="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00000000-0008-0000-0800-00003C5101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32" name="UPDATE_REESTR_MO" descr="preload.png" hidden="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00000000-0008-0000-0800-00003C510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RANGE!F75"/>
            <w:r w:rsidRPr="004217D5">
              <w:rPr>
                <w:rFonts w:ascii="Times New Roman" w:hAnsi="Times New Roman"/>
                <w:szCs w:val="18"/>
              </w:rPr>
              <w:t>188502, Ленинградская область, Ломоносовский район, деревня Горбунки</w:t>
            </w:r>
            <w:r w:rsidR="00736AD5" w:rsidRPr="00736AD5">
              <w:rPr>
                <w:rFonts w:ascii="Times New Roman" w:hAnsi="Times New Roman"/>
                <w:szCs w:val="18"/>
              </w:rPr>
              <w:t>, зд.100</w:t>
            </w:r>
            <w:bookmarkEnd w:id="2"/>
          </w:p>
        </w:tc>
      </w:tr>
      <w:tr w:rsidR="000B01FE" w:rsidRPr="00221C3C" w14:paraId="6EF4C21B" w14:textId="77777777" w:rsidTr="000B01FE">
        <w:trPr>
          <w:trHeight w:val="257"/>
        </w:trPr>
        <w:tc>
          <w:tcPr>
            <w:tcW w:w="4503" w:type="dxa"/>
            <w:vAlign w:val="center"/>
          </w:tcPr>
          <w:p w14:paraId="06008C18" w14:textId="77777777"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5420" w:type="dxa"/>
            <w:vAlign w:val="center"/>
          </w:tcPr>
          <w:p w14:paraId="5E0B34C8" w14:textId="77777777"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>Комитет по тарифам</w:t>
            </w:r>
            <w:r w:rsidR="00144FF4">
              <w:rPr>
                <w:rFonts w:ascii="Times New Roman" w:hAnsi="Times New Roman"/>
                <w:szCs w:val="18"/>
              </w:rPr>
              <w:t xml:space="preserve"> и</w:t>
            </w:r>
            <w:r w:rsidRPr="00221C3C">
              <w:rPr>
                <w:rFonts w:ascii="Times New Roman" w:hAnsi="Times New Roman"/>
                <w:szCs w:val="18"/>
              </w:rPr>
              <w:t xml:space="preserve"> ценовой политике Ленинградской области </w:t>
            </w:r>
          </w:p>
        </w:tc>
      </w:tr>
      <w:tr w:rsidR="000B01FE" w:rsidRPr="00221C3C" w14:paraId="0D6C7362" w14:textId="77777777" w:rsidTr="000B01FE">
        <w:trPr>
          <w:trHeight w:val="281"/>
        </w:trPr>
        <w:tc>
          <w:tcPr>
            <w:tcW w:w="4503" w:type="dxa"/>
            <w:vAlign w:val="center"/>
          </w:tcPr>
          <w:p w14:paraId="3EC783C3" w14:textId="77777777"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>Местонахождение</w:t>
            </w:r>
          </w:p>
        </w:tc>
        <w:tc>
          <w:tcPr>
            <w:tcW w:w="5420" w:type="dxa"/>
            <w:vAlign w:val="center"/>
          </w:tcPr>
          <w:p w14:paraId="0716B6B8" w14:textId="77777777"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>191311, г. Санкт-Петербург, ул. Смольного, д.3, литер А</w:t>
            </w:r>
          </w:p>
        </w:tc>
      </w:tr>
      <w:tr w:rsidR="000B01FE" w:rsidRPr="00221C3C" w14:paraId="662C39F5" w14:textId="77777777" w:rsidTr="000B01FE">
        <w:trPr>
          <w:trHeight w:val="327"/>
        </w:trPr>
        <w:tc>
          <w:tcPr>
            <w:tcW w:w="4503" w:type="dxa"/>
            <w:vAlign w:val="center"/>
          </w:tcPr>
          <w:p w14:paraId="14933578" w14:textId="77777777" w:rsidR="000B01FE" w:rsidRPr="00221C3C" w:rsidRDefault="000B01FE" w:rsidP="00132754">
            <w:pPr>
              <w:rPr>
                <w:rFonts w:ascii="Times New Roman" w:hAnsi="Times New Roman"/>
                <w:szCs w:val="18"/>
              </w:rPr>
            </w:pPr>
            <w:r w:rsidRPr="00221C3C">
              <w:rPr>
                <w:rFonts w:ascii="Times New Roman" w:hAnsi="Times New Roman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420" w:type="dxa"/>
            <w:vAlign w:val="center"/>
          </w:tcPr>
          <w:p w14:paraId="6E76FF47" w14:textId="20E3CC09" w:rsidR="000B01FE" w:rsidRPr="00EA6663" w:rsidRDefault="00736AD5" w:rsidP="009E059D">
            <w:pPr>
              <w:rPr>
                <w:rFonts w:ascii="Times New Roman" w:hAnsi="Times New Roman"/>
                <w:szCs w:val="18"/>
              </w:rPr>
            </w:pPr>
            <w:r w:rsidRPr="00EA6663">
              <w:rPr>
                <w:rFonts w:ascii="Times New Roman" w:eastAsia="Calibri" w:hAnsi="Times New Roman"/>
                <w:szCs w:val="18"/>
                <w:lang w:eastAsia="ar-SA"/>
              </w:rPr>
              <w:t>с 01.01.2026 по 31.12.2026</w:t>
            </w:r>
          </w:p>
        </w:tc>
      </w:tr>
    </w:tbl>
    <w:p w14:paraId="49B84CE3" w14:textId="77777777" w:rsidR="00EF77AD" w:rsidRDefault="00EF77AD" w:rsidP="00EF77AD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E6A74FC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мероприятий направленных на улучшение качеств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чистки сточных вод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мероприятий по энергосбережению и повышению энергетической эффективности</w:t>
      </w:r>
    </w:p>
    <w:p w14:paraId="1516BD31" w14:textId="77777777"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721"/>
        <w:gridCol w:w="1068"/>
        <w:gridCol w:w="3459"/>
      </w:tblGrid>
      <w:tr w:rsidR="00B9229E" w:rsidRPr="00132754" w14:paraId="28115244" w14:textId="77777777" w:rsidTr="00B9229E">
        <w:trPr>
          <w:cantSplit/>
          <w:trHeight w:val="568"/>
          <w:jc w:val="center"/>
        </w:trPr>
        <w:tc>
          <w:tcPr>
            <w:tcW w:w="504" w:type="dxa"/>
            <w:vMerge w:val="restart"/>
            <w:shd w:val="clear" w:color="000000" w:fill="FFFFFF"/>
            <w:vAlign w:val="center"/>
            <w:hideMark/>
          </w:tcPr>
          <w:p w14:paraId="2464CBE2" w14:textId="77777777" w:rsidR="00B9229E" w:rsidRPr="00132754" w:rsidRDefault="00B9229E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21" w:type="dxa"/>
            <w:vMerge w:val="restart"/>
            <w:shd w:val="clear" w:color="000000" w:fill="FFFFFF"/>
            <w:vAlign w:val="center"/>
            <w:hideMark/>
          </w:tcPr>
          <w:p w14:paraId="49EE50BA" w14:textId="77777777" w:rsidR="00B9229E" w:rsidRPr="00132754" w:rsidRDefault="00B9229E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68" w:type="dxa"/>
            <w:vMerge w:val="restart"/>
            <w:shd w:val="clear" w:color="000000" w:fill="FFFFFF"/>
            <w:vAlign w:val="center"/>
          </w:tcPr>
          <w:p w14:paraId="569BCF2E" w14:textId="77777777" w:rsidR="00B9229E" w:rsidRPr="00132754" w:rsidRDefault="00B9229E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59" w:type="dxa"/>
            <w:shd w:val="clear" w:color="000000" w:fill="FFFFFF"/>
          </w:tcPr>
          <w:p w14:paraId="3267E8DC" w14:textId="77777777" w:rsidR="00B9229E" w:rsidRDefault="00B9229E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ые потребности  </w:t>
            </w:r>
            <w:proofErr w:type="gramStart"/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75D0EE5" w14:textId="77777777" w:rsidR="00B9229E" w:rsidRPr="00132754" w:rsidRDefault="00B9229E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ю мероприятия</w:t>
            </w:r>
          </w:p>
        </w:tc>
      </w:tr>
      <w:tr w:rsidR="00B9229E" w:rsidRPr="00132754" w14:paraId="686725E4" w14:textId="77777777" w:rsidTr="00B9229E">
        <w:trPr>
          <w:cantSplit/>
          <w:trHeight w:val="279"/>
          <w:jc w:val="center"/>
        </w:trPr>
        <w:tc>
          <w:tcPr>
            <w:tcW w:w="504" w:type="dxa"/>
            <w:vMerge/>
            <w:vAlign w:val="center"/>
            <w:hideMark/>
          </w:tcPr>
          <w:p w14:paraId="3B8DC3D5" w14:textId="77777777" w:rsidR="00B9229E" w:rsidRPr="00132754" w:rsidRDefault="00B9229E" w:rsidP="00B9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1" w:type="dxa"/>
            <w:vMerge/>
            <w:vAlign w:val="center"/>
            <w:hideMark/>
          </w:tcPr>
          <w:p w14:paraId="489EA702" w14:textId="77777777" w:rsidR="00B9229E" w:rsidRPr="00132754" w:rsidRDefault="00B9229E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14:paraId="0979CF65" w14:textId="77777777" w:rsidR="00B9229E" w:rsidRPr="00132754" w:rsidRDefault="00B9229E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shd w:val="clear" w:color="000000" w:fill="FFFFFF"/>
            <w:vAlign w:val="center"/>
          </w:tcPr>
          <w:p w14:paraId="21161D1A" w14:textId="099EAB1E" w:rsidR="00B9229E" w:rsidRPr="00132754" w:rsidRDefault="00B9229E" w:rsidP="00AB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736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9229E" w:rsidRPr="00132754" w14:paraId="39538688" w14:textId="77777777" w:rsidTr="00B9229E">
        <w:trPr>
          <w:cantSplit/>
          <w:trHeight w:val="358"/>
          <w:jc w:val="center"/>
        </w:trPr>
        <w:tc>
          <w:tcPr>
            <w:tcW w:w="504" w:type="dxa"/>
            <w:shd w:val="clear" w:color="000000" w:fill="FFFFFF"/>
            <w:vAlign w:val="center"/>
            <w:hideMark/>
          </w:tcPr>
          <w:p w14:paraId="5825858D" w14:textId="77777777" w:rsidR="00B9229E" w:rsidRPr="00132754" w:rsidRDefault="00B9229E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21" w:type="dxa"/>
            <w:shd w:val="clear" w:color="000000" w:fill="FFFFFF"/>
            <w:vAlign w:val="center"/>
            <w:hideMark/>
          </w:tcPr>
          <w:p w14:paraId="32815761" w14:textId="77777777" w:rsidR="00B9229E" w:rsidRPr="00132754" w:rsidRDefault="00B9229E" w:rsidP="00B9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068" w:type="dxa"/>
            <w:shd w:val="clear" w:color="000000" w:fill="FFFFFF"/>
            <w:vAlign w:val="center"/>
          </w:tcPr>
          <w:p w14:paraId="2701DFF5" w14:textId="77777777" w:rsidR="00B9229E" w:rsidRPr="00132754" w:rsidRDefault="00B9229E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3459" w:type="dxa"/>
            <w:shd w:val="clear" w:color="000000" w:fill="FFFFFF"/>
            <w:vAlign w:val="center"/>
          </w:tcPr>
          <w:p w14:paraId="0DF98AEE" w14:textId="1C9D6729" w:rsidR="00B9229E" w:rsidRPr="00132754" w:rsidRDefault="00410A8E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545CE07A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0A1C96B1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05CDCD23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43435A1B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E4A5F6" w14:textId="77777777"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ируемый объ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нимаемых сточных вод</w:t>
      </w:r>
    </w:p>
    <w:p w14:paraId="23BF9447" w14:textId="77777777" w:rsidR="00132754" w:rsidRDefault="00132754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7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4914"/>
        <w:gridCol w:w="2080"/>
        <w:gridCol w:w="1680"/>
      </w:tblGrid>
      <w:tr w:rsidR="00DB5328" w:rsidRPr="00DB5328" w14:paraId="44161508" w14:textId="77777777" w:rsidTr="006E24C1">
        <w:trPr>
          <w:trHeight w:val="225"/>
        </w:trPr>
        <w:tc>
          <w:tcPr>
            <w:tcW w:w="1040" w:type="dxa"/>
            <w:vMerge w:val="restart"/>
            <w:noWrap/>
            <w:vAlign w:val="center"/>
            <w:hideMark/>
          </w:tcPr>
          <w:p w14:paraId="07A82D55" w14:textId="77777777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14" w:type="dxa"/>
            <w:vMerge w:val="restart"/>
            <w:noWrap/>
            <w:vAlign w:val="center"/>
            <w:hideMark/>
          </w:tcPr>
          <w:p w14:paraId="59DFB892" w14:textId="77777777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2080" w:type="dxa"/>
            <w:vMerge w:val="restart"/>
            <w:vAlign w:val="center"/>
            <w:hideMark/>
          </w:tcPr>
          <w:p w14:paraId="76B896B2" w14:textId="77777777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0" w:type="dxa"/>
            <w:vAlign w:val="center"/>
            <w:hideMark/>
          </w:tcPr>
          <w:p w14:paraId="227A2CD1" w14:textId="77777777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DB5328" w:rsidRPr="00DB5328" w14:paraId="42731E97" w14:textId="77777777" w:rsidTr="006E24C1">
        <w:trPr>
          <w:trHeight w:val="225"/>
        </w:trPr>
        <w:tc>
          <w:tcPr>
            <w:tcW w:w="1040" w:type="dxa"/>
            <w:vMerge/>
            <w:vAlign w:val="center"/>
            <w:hideMark/>
          </w:tcPr>
          <w:p w14:paraId="1E31BC35" w14:textId="77777777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4" w:type="dxa"/>
            <w:vMerge/>
            <w:vAlign w:val="center"/>
            <w:hideMark/>
          </w:tcPr>
          <w:p w14:paraId="750E1119" w14:textId="77777777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14:paraId="37B2CFBD" w14:textId="77777777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14:paraId="61D84F9D" w14:textId="4532C662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3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C732F" w:rsidRPr="00DB5328" w14:paraId="127A95B6" w14:textId="77777777" w:rsidTr="0027512E">
        <w:trPr>
          <w:trHeight w:val="315"/>
        </w:trPr>
        <w:tc>
          <w:tcPr>
            <w:tcW w:w="1040" w:type="dxa"/>
            <w:vAlign w:val="center"/>
          </w:tcPr>
          <w:p w14:paraId="0A8B781F" w14:textId="27E6D174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14" w:type="dxa"/>
            <w:vAlign w:val="center"/>
          </w:tcPr>
          <w:p w14:paraId="238BFBFB" w14:textId="1642BBA4" w:rsidR="005C732F" w:rsidRPr="00DC013A" w:rsidRDefault="005C732F" w:rsidP="005C73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3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2080" w:type="dxa"/>
            <w:vAlign w:val="bottom"/>
          </w:tcPr>
          <w:p w14:paraId="4C4E80EF" w14:textId="19255082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31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31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14:paraId="7AB525DD" w14:textId="478E3B1B" w:rsidR="005C732F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5328" w:rsidRPr="00DB5328" w14:paraId="37DD3B00" w14:textId="77777777" w:rsidTr="006E24C1">
        <w:trPr>
          <w:trHeight w:val="315"/>
        </w:trPr>
        <w:tc>
          <w:tcPr>
            <w:tcW w:w="1040" w:type="dxa"/>
            <w:vAlign w:val="center"/>
            <w:hideMark/>
          </w:tcPr>
          <w:p w14:paraId="5569578D" w14:textId="190789F1" w:rsidR="00DB5328" w:rsidRPr="00DB5328" w:rsidRDefault="005C732F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F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14" w:type="dxa"/>
            <w:vAlign w:val="center"/>
            <w:hideMark/>
          </w:tcPr>
          <w:p w14:paraId="4550AE1D" w14:textId="2406CABE" w:rsidR="00DB5328" w:rsidRPr="003F2298" w:rsidRDefault="005C732F" w:rsidP="00B92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ъем воды, полученный </w:t>
            </w:r>
            <w:r w:rsidR="003F2298" w:rsidRPr="00DC013A">
              <w:rPr>
                <w:rFonts w:ascii="Times New Roman" w:hAnsi="Times New Roman"/>
                <w:color w:val="000000"/>
                <w:sz w:val="20"/>
              </w:rPr>
              <w:t>со стороны</w:t>
            </w:r>
          </w:p>
        </w:tc>
        <w:tc>
          <w:tcPr>
            <w:tcW w:w="2080" w:type="dxa"/>
            <w:vAlign w:val="center"/>
            <w:hideMark/>
          </w:tcPr>
          <w:p w14:paraId="43346BF9" w14:textId="77777777" w:rsidR="00DB5328" w:rsidRPr="00DB5328" w:rsidRDefault="00DB5328" w:rsidP="00B9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  <w:hideMark/>
          </w:tcPr>
          <w:p w14:paraId="4D1EF657" w14:textId="764DBA13" w:rsidR="00DB5328" w:rsidRPr="00DB5328" w:rsidRDefault="004C51E0" w:rsidP="0059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050</w:t>
            </w:r>
          </w:p>
        </w:tc>
      </w:tr>
      <w:tr w:rsidR="003F2298" w:rsidRPr="00DB5328" w14:paraId="2C62C9AB" w14:textId="77777777" w:rsidTr="006E24C1">
        <w:trPr>
          <w:trHeight w:val="225"/>
        </w:trPr>
        <w:tc>
          <w:tcPr>
            <w:tcW w:w="1040" w:type="dxa"/>
            <w:vAlign w:val="center"/>
            <w:hideMark/>
          </w:tcPr>
          <w:p w14:paraId="3D2D4F35" w14:textId="59BADDAB" w:rsidR="003F2298" w:rsidRPr="00DB5328" w:rsidRDefault="005C732F" w:rsidP="003F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F2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14" w:type="dxa"/>
            <w:vAlign w:val="center"/>
            <w:hideMark/>
          </w:tcPr>
          <w:p w14:paraId="0E4486CA" w14:textId="1639AC82" w:rsidR="003F2298" w:rsidRPr="00DB5328" w:rsidRDefault="005C732F" w:rsidP="003F2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2080" w:type="dxa"/>
            <w:vAlign w:val="center"/>
            <w:hideMark/>
          </w:tcPr>
          <w:p w14:paraId="75F3A163" w14:textId="77777777" w:rsidR="003F2298" w:rsidRPr="00DB5328" w:rsidRDefault="003F2298" w:rsidP="003F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  <w:hideMark/>
          </w:tcPr>
          <w:p w14:paraId="1E834109" w14:textId="4AEF7A7D" w:rsidR="003F2298" w:rsidRPr="00DB5328" w:rsidRDefault="005C732F" w:rsidP="003F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C732F" w:rsidRPr="00DB5328" w14:paraId="1195154B" w14:textId="77777777" w:rsidTr="006E24C1">
        <w:trPr>
          <w:trHeight w:val="225"/>
        </w:trPr>
        <w:tc>
          <w:tcPr>
            <w:tcW w:w="1040" w:type="dxa"/>
            <w:vAlign w:val="center"/>
          </w:tcPr>
          <w:p w14:paraId="41BD32E4" w14:textId="792A92BC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14" w:type="dxa"/>
            <w:vAlign w:val="center"/>
          </w:tcPr>
          <w:p w14:paraId="12563D95" w14:textId="2C2F0221" w:rsidR="005C732F" w:rsidRPr="00DC013A" w:rsidRDefault="005C732F" w:rsidP="005C73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013A">
              <w:rPr>
                <w:rFonts w:ascii="Times New Roman" w:hAnsi="Times New Roman"/>
                <w:sz w:val="20"/>
              </w:rPr>
              <w:t>Подано воды в сеть</w:t>
            </w:r>
          </w:p>
        </w:tc>
        <w:tc>
          <w:tcPr>
            <w:tcW w:w="2080" w:type="dxa"/>
            <w:vAlign w:val="center"/>
          </w:tcPr>
          <w:p w14:paraId="11852E0F" w14:textId="2271769E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14:paraId="3D44C061" w14:textId="75E061F0" w:rsidR="005C732F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050</w:t>
            </w:r>
          </w:p>
        </w:tc>
      </w:tr>
      <w:tr w:rsidR="005C732F" w:rsidRPr="00DB5328" w14:paraId="4258B4F9" w14:textId="77777777" w:rsidTr="006E24C1">
        <w:trPr>
          <w:trHeight w:val="225"/>
        </w:trPr>
        <w:tc>
          <w:tcPr>
            <w:tcW w:w="1040" w:type="dxa"/>
            <w:vMerge w:val="restart"/>
            <w:vAlign w:val="center"/>
            <w:hideMark/>
          </w:tcPr>
          <w:p w14:paraId="64DF5EF7" w14:textId="14189B25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14" w:type="dxa"/>
            <w:vMerge w:val="restart"/>
            <w:vAlign w:val="center"/>
            <w:hideMark/>
          </w:tcPr>
          <w:p w14:paraId="684B0C42" w14:textId="7F829CD4" w:rsidR="005C732F" w:rsidRPr="00DB5328" w:rsidRDefault="005C732F" w:rsidP="005C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13A">
              <w:rPr>
                <w:rFonts w:ascii="Times New Roman" w:eastAsia="Calibri" w:hAnsi="Times New Roman"/>
                <w:sz w:val="20"/>
              </w:rPr>
              <w:t>Потери воды в водопроводных сетях</w:t>
            </w:r>
          </w:p>
        </w:tc>
        <w:tc>
          <w:tcPr>
            <w:tcW w:w="2080" w:type="dxa"/>
            <w:vAlign w:val="center"/>
            <w:hideMark/>
          </w:tcPr>
          <w:p w14:paraId="22223AB6" w14:textId="77777777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  <w:hideMark/>
          </w:tcPr>
          <w:p w14:paraId="16331FD4" w14:textId="1948906D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745</w:t>
            </w:r>
          </w:p>
        </w:tc>
      </w:tr>
      <w:tr w:rsidR="005C732F" w:rsidRPr="00DB5328" w14:paraId="71C33548" w14:textId="77777777" w:rsidTr="006E24C1">
        <w:trPr>
          <w:trHeight w:val="225"/>
        </w:trPr>
        <w:tc>
          <w:tcPr>
            <w:tcW w:w="1040" w:type="dxa"/>
            <w:vMerge/>
            <w:vAlign w:val="center"/>
          </w:tcPr>
          <w:p w14:paraId="0988635A" w14:textId="77777777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4" w:type="dxa"/>
            <w:vMerge/>
            <w:vAlign w:val="center"/>
          </w:tcPr>
          <w:p w14:paraId="50581796" w14:textId="77777777" w:rsidR="005C732F" w:rsidRPr="00DC013A" w:rsidRDefault="005C732F" w:rsidP="005C732F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080" w:type="dxa"/>
            <w:vAlign w:val="center"/>
          </w:tcPr>
          <w:p w14:paraId="5E8DAF8E" w14:textId="52AD0AA2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13A">
              <w:rPr>
                <w:rFonts w:ascii="Times New Roman" w:eastAsia="Calibri" w:hAnsi="Times New Roman"/>
                <w:sz w:val="20"/>
              </w:rPr>
              <w:t>%</w:t>
            </w:r>
          </w:p>
        </w:tc>
        <w:tc>
          <w:tcPr>
            <w:tcW w:w="1680" w:type="dxa"/>
            <w:vAlign w:val="center"/>
          </w:tcPr>
          <w:p w14:paraId="7C94C129" w14:textId="33B8FEF4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8</w:t>
            </w:r>
          </w:p>
        </w:tc>
      </w:tr>
      <w:tr w:rsidR="005C732F" w:rsidRPr="00DB5328" w14:paraId="461553CB" w14:textId="77777777" w:rsidTr="006E24C1">
        <w:trPr>
          <w:trHeight w:val="225"/>
        </w:trPr>
        <w:tc>
          <w:tcPr>
            <w:tcW w:w="1040" w:type="dxa"/>
            <w:vAlign w:val="center"/>
            <w:hideMark/>
          </w:tcPr>
          <w:p w14:paraId="60238DB2" w14:textId="402F1ABA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14" w:type="dxa"/>
            <w:vAlign w:val="center"/>
            <w:hideMark/>
          </w:tcPr>
          <w:p w14:paraId="4EFFCC51" w14:textId="5B8C3378" w:rsidR="005C732F" w:rsidRPr="00DB5328" w:rsidRDefault="005C732F" w:rsidP="005C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13A">
              <w:rPr>
                <w:rFonts w:ascii="Times New Roman" w:hAnsi="Times New Roman"/>
                <w:sz w:val="20"/>
              </w:rPr>
              <w:t>Отпущено воды из водопроводной сет</w:t>
            </w:r>
            <w:r>
              <w:rPr>
                <w:rFonts w:ascii="Times New Roman" w:hAnsi="Times New Roman"/>
                <w:sz w:val="20"/>
              </w:rPr>
              <w:t>и, всего</w:t>
            </w:r>
          </w:p>
        </w:tc>
        <w:tc>
          <w:tcPr>
            <w:tcW w:w="2080" w:type="dxa"/>
            <w:vAlign w:val="center"/>
            <w:hideMark/>
          </w:tcPr>
          <w:p w14:paraId="464E136C" w14:textId="77777777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  <w:hideMark/>
          </w:tcPr>
          <w:p w14:paraId="3C4BE177" w14:textId="76E62606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305</w:t>
            </w:r>
          </w:p>
        </w:tc>
      </w:tr>
      <w:tr w:rsidR="005C732F" w:rsidRPr="00DB5328" w14:paraId="5F5D8BFB" w14:textId="77777777" w:rsidTr="00D02B04">
        <w:trPr>
          <w:trHeight w:val="225"/>
        </w:trPr>
        <w:tc>
          <w:tcPr>
            <w:tcW w:w="1040" w:type="dxa"/>
            <w:vAlign w:val="center"/>
            <w:hideMark/>
          </w:tcPr>
          <w:p w14:paraId="3B3C6A1D" w14:textId="1773D6D5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14" w:type="dxa"/>
            <w:hideMark/>
          </w:tcPr>
          <w:p w14:paraId="17BFAC6F" w14:textId="7A4876F0" w:rsidR="005C732F" w:rsidRPr="005C732F" w:rsidRDefault="005C732F" w:rsidP="005C732F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5C732F">
              <w:rPr>
                <w:rFonts w:ascii="Times New Roman" w:eastAsia="Calibri" w:hAnsi="Times New Roman"/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2080" w:type="dxa"/>
            <w:vAlign w:val="center"/>
            <w:hideMark/>
          </w:tcPr>
          <w:p w14:paraId="2F46E642" w14:textId="77777777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  <w:hideMark/>
          </w:tcPr>
          <w:p w14:paraId="4DFC33D7" w14:textId="00677039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C732F" w:rsidRPr="00DB5328" w14:paraId="7D18B4F0" w14:textId="77777777" w:rsidTr="00D02B04">
        <w:trPr>
          <w:trHeight w:val="225"/>
        </w:trPr>
        <w:tc>
          <w:tcPr>
            <w:tcW w:w="1040" w:type="dxa"/>
            <w:vAlign w:val="center"/>
          </w:tcPr>
          <w:p w14:paraId="42F82BF8" w14:textId="36F55F1F" w:rsidR="005C732F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14" w:type="dxa"/>
          </w:tcPr>
          <w:p w14:paraId="45BBAFBF" w14:textId="4907C38F" w:rsidR="005C732F" w:rsidRPr="005C732F" w:rsidRDefault="005C732F" w:rsidP="005C732F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5C732F">
              <w:rPr>
                <w:rFonts w:ascii="Times New Roman" w:eastAsia="Calibri" w:hAnsi="Times New Roman"/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2080" w:type="dxa"/>
            <w:vAlign w:val="center"/>
          </w:tcPr>
          <w:p w14:paraId="4C520662" w14:textId="77777777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14:paraId="01CBA8D5" w14:textId="634660D5" w:rsidR="005C732F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305</w:t>
            </w:r>
          </w:p>
        </w:tc>
      </w:tr>
      <w:tr w:rsidR="005C732F" w:rsidRPr="00DB5328" w14:paraId="5CB50E61" w14:textId="77777777" w:rsidTr="003F2298">
        <w:trPr>
          <w:trHeight w:val="225"/>
        </w:trPr>
        <w:tc>
          <w:tcPr>
            <w:tcW w:w="1040" w:type="dxa"/>
            <w:vAlign w:val="center"/>
          </w:tcPr>
          <w:p w14:paraId="22D003F6" w14:textId="3838AF4F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914" w:type="dxa"/>
            <w:vAlign w:val="center"/>
          </w:tcPr>
          <w:p w14:paraId="2134BDCD" w14:textId="3D475ADD" w:rsidR="005C732F" w:rsidRPr="005C732F" w:rsidRDefault="005C732F" w:rsidP="005C732F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5C732F">
              <w:rPr>
                <w:rFonts w:ascii="Times New Roman" w:eastAsia="Calibri" w:hAnsi="Times New Roman"/>
                <w:sz w:val="20"/>
              </w:rPr>
              <w:t>Бюджетные потребители</w:t>
            </w:r>
          </w:p>
        </w:tc>
        <w:tc>
          <w:tcPr>
            <w:tcW w:w="2080" w:type="dxa"/>
            <w:vAlign w:val="center"/>
            <w:hideMark/>
          </w:tcPr>
          <w:p w14:paraId="7F62153F" w14:textId="77777777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  <w:hideMark/>
          </w:tcPr>
          <w:p w14:paraId="70D5FF6E" w14:textId="602666A4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41</w:t>
            </w:r>
          </w:p>
        </w:tc>
      </w:tr>
      <w:tr w:rsidR="005C732F" w:rsidRPr="00DB5328" w14:paraId="39A1D316" w14:textId="77777777" w:rsidTr="004C51E0">
        <w:trPr>
          <w:trHeight w:val="315"/>
        </w:trPr>
        <w:tc>
          <w:tcPr>
            <w:tcW w:w="1040" w:type="dxa"/>
            <w:vAlign w:val="center"/>
          </w:tcPr>
          <w:p w14:paraId="28F57CFA" w14:textId="28F6F8F3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914" w:type="dxa"/>
            <w:vAlign w:val="center"/>
          </w:tcPr>
          <w:p w14:paraId="6CC83F36" w14:textId="41238354" w:rsidR="005C732F" w:rsidRPr="00DB5328" w:rsidRDefault="005C732F" w:rsidP="005C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ение, исполнители коммунальных услуг (УК, ТСЖ и пр.)</w:t>
            </w:r>
          </w:p>
        </w:tc>
        <w:tc>
          <w:tcPr>
            <w:tcW w:w="2080" w:type="dxa"/>
            <w:vAlign w:val="center"/>
            <w:hideMark/>
          </w:tcPr>
          <w:p w14:paraId="592DE3E4" w14:textId="77777777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14:paraId="508C839C" w14:textId="1C1B8560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598</w:t>
            </w:r>
          </w:p>
        </w:tc>
      </w:tr>
      <w:tr w:rsidR="005C732F" w:rsidRPr="00DB5328" w14:paraId="28777C44" w14:textId="77777777" w:rsidTr="004C51E0">
        <w:trPr>
          <w:trHeight w:val="225"/>
        </w:trPr>
        <w:tc>
          <w:tcPr>
            <w:tcW w:w="1040" w:type="dxa"/>
            <w:vAlign w:val="center"/>
          </w:tcPr>
          <w:p w14:paraId="102BBD8D" w14:textId="4F556781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914" w:type="dxa"/>
            <w:vAlign w:val="center"/>
          </w:tcPr>
          <w:p w14:paraId="7913736E" w14:textId="253FA0D3" w:rsidR="005C732F" w:rsidRPr="00DB5328" w:rsidRDefault="005C732F" w:rsidP="005C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потребители</w:t>
            </w:r>
          </w:p>
        </w:tc>
        <w:tc>
          <w:tcPr>
            <w:tcW w:w="2080" w:type="dxa"/>
            <w:vAlign w:val="center"/>
            <w:hideMark/>
          </w:tcPr>
          <w:p w14:paraId="7A403F6A" w14:textId="77777777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B5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14:paraId="0DCDBA79" w14:textId="63AC3E1D" w:rsidR="005C732F" w:rsidRPr="00DB5328" w:rsidRDefault="005C732F" w:rsidP="005C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66</w:t>
            </w:r>
          </w:p>
        </w:tc>
      </w:tr>
    </w:tbl>
    <w:p w14:paraId="0C3168AF" w14:textId="77777777" w:rsidR="00DB5328" w:rsidRDefault="00DB5328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E89B6C6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6435A26B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78A4D090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65E22184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2CB2E0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14:paraId="60D700C2" w14:textId="77777777"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14:paraId="3344F3F6" w14:textId="77777777"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3"/>
        <w:gridCol w:w="4125"/>
        <w:gridCol w:w="2551"/>
        <w:gridCol w:w="2470"/>
      </w:tblGrid>
      <w:tr w:rsidR="005909A7" w:rsidRPr="006E24C1" w14:paraId="68C94A57" w14:textId="77777777" w:rsidTr="005909A7">
        <w:trPr>
          <w:trHeight w:val="225"/>
        </w:trPr>
        <w:tc>
          <w:tcPr>
            <w:tcW w:w="553" w:type="dxa"/>
            <w:vMerge w:val="restart"/>
            <w:shd w:val="clear" w:color="auto" w:fill="FFFFFF" w:themeFill="background1"/>
            <w:vAlign w:val="center"/>
            <w:hideMark/>
          </w:tcPr>
          <w:p w14:paraId="774FE3E7" w14:textId="77777777" w:rsidR="005909A7" w:rsidRPr="006E24C1" w:rsidRDefault="005909A7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25" w:type="dxa"/>
            <w:vMerge w:val="restart"/>
            <w:shd w:val="clear" w:color="auto" w:fill="FFFFFF" w:themeFill="background1"/>
            <w:vAlign w:val="center"/>
            <w:hideMark/>
          </w:tcPr>
          <w:p w14:paraId="4EE71652" w14:textId="77777777" w:rsidR="005909A7" w:rsidRPr="006E24C1" w:rsidRDefault="005909A7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  <w:hideMark/>
          </w:tcPr>
          <w:p w14:paraId="125015F1" w14:textId="77777777" w:rsidR="005909A7" w:rsidRPr="006E24C1" w:rsidRDefault="005909A7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70" w:type="dxa"/>
            <w:shd w:val="clear" w:color="auto" w:fill="FFFFFF" w:themeFill="background1"/>
          </w:tcPr>
          <w:p w14:paraId="25668356" w14:textId="77777777" w:rsidR="005909A7" w:rsidRPr="006E24C1" w:rsidRDefault="005909A7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5909A7" w:rsidRPr="006E24C1" w14:paraId="70D63E9B" w14:textId="77777777" w:rsidTr="005909A7">
        <w:trPr>
          <w:trHeight w:val="225"/>
        </w:trPr>
        <w:tc>
          <w:tcPr>
            <w:tcW w:w="553" w:type="dxa"/>
            <w:vMerge/>
            <w:shd w:val="clear" w:color="auto" w:fill="FFFFFF" w:themeFill="background1"/>
            <w:vAlign w:val="center"/>
            <w:hideMark/>
          </w:tcPr>
          <w:p w14:paraId="0D35CC1E" w14:textId="77777777" w:rsidR="005909A7" w:rsidRPr="006E24C1" w:rsidRDefault="005909A7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shd w:val="clear" w:color="auto" w:fill="FFFFFF" w:themeFill="background1"/>
            <w:vAlign w:val="center"/>
            <w:hideMark/>
          </w:tcPr>
          <w:p w14:paraId="63E44C93" w14:textId="77777777" w:rsidR="005909A7" w:rsidRPr="006E24C1" w:rsidRDefault="005909A7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  <w:hideMark/>
          </w:tcPr>
          <w:p w14:paraId="485A8DA7" w14:textId="77777777" w:rsidR="005909A7" w:rsidRPr="006E24C1" w:rsidRDefault="005909A7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54F908DF" w14:textId="17296896" w:rsidR="005909A7" w:rsidRPr="006E24C1" w:rsidRDefault="005909A7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3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909A7" w:rsidRPr="006E24C1" w14:paraId="7CB7D3DA" w14:textId="77777777" w:rsidTr="005909A7">
        <w:trPr>
          <w:trHeight w:val="225"/>
        </w:trPr>
        <w:tc>
          <w:tcPr>
            <w:tcW w:w="553" w:type="dxa"/>
            <w:shd w:val="clear" w:color="auto" w:fill="FFFFFF" w:themeFill="background1"/>
            <w:vAlign w:val="center"/>
          </w:tcPr>
          <w:p w14:paraId="662CBA37" w14:textId="77777777" w:rsidR="005909A7" w:rsidRPr="006E24C1" w:rsidRDefault="005909A7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25" w:type="dxa"/>
            <w:shd w:val="clear" w:color="auto" w:fill="FFFFFF" w:themeFill="background1"/>
            <w:vAlign w:val="center"/>
          </w:tcPr>
          <w:p w14:paraId="5CF0BE33" w14:textId="77777777" w:rsidR="005909A7" w:rsidRPr="006E24C1" w:rsidRDefault="005909A7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BD8BC9" w14:textId="77777777" w:rsidR="005909A7" w:rsidRPr="006E24C1" w:rsidRDefault="005909A7" w:rsidP="0090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70" w:type="dxa"/>
            <w:shd w:val="clear" w:color="auto" w:fill="FFFFFF" w:themeFill="background1"/>
          </w:tcPr>
          <w:p w14:paraId="74A86F04" w14:textId="3EACF026" w:rsidR="005909A7" w:rsidRPr="006E24C1" w:rsidRDefault="0029386D" w:rsidP="0013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89,75</w:t>
            </w:r>
          </w:p>
        </w:tc>
      </w:tr>
    </w:tbl>
    <w:p w14:paraId="33474583" w14:textId="77777777" w:rsidR="00EF77AD" w:rsidRPr="008E306E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427B0B" w14:textId="77777777" w:rsidR="00132754" w:rsidRDefault="00132754" w:rsidP="00EF77AD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217747A3" w14:textId="77777777" w:rsidR="005909A7" w:rsidRDefault="005909A7" w:rsidP="00EF77AD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002608E6" w14:textId="77777777" w:rsidR="005909A7" w:rsidRDefault="005909A7" w:rsidP="00EF77AD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4E301C8C" w14:textId="77777777" w:rsidR="005909A7" w:rsidRPr="00B53DF9" w:rsidRDefault="005909A7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26C3FB28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4786FCA8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20978BAE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14:paraId="70D65319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720"/>
        <w:gridCol w:w="4242"/>
        <w:gridCol w:w="2393"/>
        <w:gridCol w:w="2504"/>
      </w:tblGrid>
      <w:tr w:rsidR="00EF77AD" w:rsidRPr="00132754" w14:paraId="5F54D179" w14:textId="77777777" w:rsidTr="008543C2">
        <w:trPr>
          <w:trHeight w:val="509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CB75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3E91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0C33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реализации мероприятий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0454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реализации мероприятий</w:t>
            </w:r>
          </w:p>
        </w:tc>
      </w:tr>
      <w:tr w:rsidR="00EF77AD" w:rsidRPr="00132754" w14:paraId="02D654D5" w14:textId="77777777" w:rsidTr="007F646E">
        <w:trPr>
          <w:trHeight w:val="33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E952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CADF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D648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5901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7AD" w:rsidRPr="00132754" w14:paraId="446B1E16" w14:textId="77777777" w:rsidTr="008543C2">
        <w:trPr>
          <w:trHeight w:val="41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1E35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0C540" w14:textId="77777777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еребойное водоотвед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0BAD" w14:textId="097636D2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535D86" w:rsidRPr="00C54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ED7A" w14:textId="068B32C6" w:rsidR="00EF77AD" w:rsidRPr="00132754" w:rsidRDefault="00EF77AD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535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14:paraId="5C6E17BE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0691C77E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6EF70F" w14:textId="77777777" w:rsidR="008543C2" w:rsidRDefault="008543C2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19EDCBB" w14:textId="77777777"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овые значения показателей надежности, качества, энергетической эффективности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</w:p>
    <w:p w14:paraId="6686AF00" w14:textId="77777777" w:rsidR="00132754" w:rsidRDefault="00132754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"/>
        <w:tblW w:w="10314" w:type="dxa"/>
        <w:tblLayout w:type="fixed"/>
        <w:tblLook w:val="04A0" w:firstRow="1" w:lastRow="0" w:firstColumn="1" w:lastColumn="0" w:noHBand="0" w:noVBand="1"/>
      </w:tblPr>
      <w:tblGrid>
        <w:gridCol w:w="635"/>
        <w:gridCol w:w="5994"/>
        <w:gridCol w:w="1276"/>
        <w:gridCol w:w="2409"/>
      </w:tblGrid>
      <w:tr w:rsidR="00575141" w:rsidRPr="00CA6532" w14:paraId="7E9B0E85" w14:textId="77777777" w:rsidTr="00A54476">
        <w:trPr>
          <w:trHeight w:val="227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D9A4B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5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50F9A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47769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5E9B6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</w:p>
          <w:p w14:paraId="5E83BA9D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на период регулирования </w:t>
            </w:r>
          </w:p>
        </w:tc>
      </w:tr>
      <w:tr w:rsidR="00575141" w:rsidRPr="00CA6532" w14:paraId="301E0F0F" w14:textId="77777777" w:rsidTr="00A54476">
        <w:trPr>
          <w:trHeight w:val="227"/>
        </w:trPr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8FD54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B407B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574AB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990A0" w14:textId="263D6CCE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6</w:t>
            </w:r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575141" w:rsidRPr="00CA6532" w14:paraId="4D1BB9C6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4907D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7BD50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67EDA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D5466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5141" w:rsidRPr="00CA6532" w14:paraId="6E7656CC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2D059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5EFC3FE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Дпс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EC30F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E03D9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575141" w:rsidRPr="00CA6532" w14:paraId="485E2831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CCE70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3B8821E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Кнп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49429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4CBE0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575141" w:rsidRPr="00CA6532" w14:paraId="09225F74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8B524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D8A2203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79133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A2FA2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  <w:lang w:val="en-US"/>
              </w:rPr>
              <w:t>0</w:t>
            </w:r>
            <w:r w:rsidRPr="00CA6532">
              <w:rPr>
                <w:rFonts w:ascii="Times New Roman" w:hAnsi="Times New Roman"/>
                <w:color w:val="auto"/>
                <w:sz w:val="20"/>
              </w:rPr>
              <w:t>,000</w:t>
            </w:r>
          </w:p>
        </w:tc>
      </w:tr>
      <w:tr w:rsidR="00575141" w:rsidRPr="00CA6532" w14:paraId="33334499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49386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88C3FDD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Дпрс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AE65E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458E5" w14:textId="77777777" w:rsidR="00575141" w:rsidRPr="00CA6532" w:rsidRDefault="00575141" w:rsidP="00A54476">
            <w:pPr>
              <w:jc w:val="center"/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575141" w:rsidRPr="00CA6532" w14:paraId="5BD2597F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B81A4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009452D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Кпрс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F8598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5058A" w14:textId="77777777" w:rsidR="00575141" w:rsidRPr="00CA6532" w:rsidRDefault="00575141" w:rsidP="00A54476">
            <w:pPr>
              <w:jc w:val="center"/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575141" w:rsidRPr="00CA6532" w14:paraId="057BE3BE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0393A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C60229C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CB1E3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104A4" w14:textId="77777777" w:rsidR="00575141" w:rsidRPr="00CA6532" w:rsidRDefault="00575141" w:rsidP="00A54476">
            <w:pPr>
              <w:jc w:val="center"/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575141" w:rsidRPr="00CA6532" w14:paraId="10B25351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CB388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05B7F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2F0F9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3787E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5141" w:rsidRPr="00CA6532" w14:paraId="516AC1F6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3003A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39C7494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144DB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ед./км </w:t>
            </w:r>
          </w:p>
          <w:p w14:paraId="612B5F65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79DBA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575141" w:rsidRPr="00CA6532" w14:paraId="3DEF7AC6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9FC899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2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7DF3AF9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62E6F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03935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575141" w:rsidRPr="00CA6532" w14:paraId="2A1A9CDE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5D393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2.3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2797B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сети – протяженность водопроводно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B3DAB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к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9CF19" w14:textId="69236FF8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CA6532">
              <w:rPr>
                <w:rFonts w:ascii="Times New Roman" w:hAnsi="Times New Roman"/>
                <w:color w:val="auto"/>
                <w:sz w:val="20"/>
              </w:rPr>
              <w:t>,080</w:t>
            </w:r>
          </w:p>
        </w:tc>
      </w:tr>
      <w:tr w:rsidR="00575141" w:rsidRPr="00CA6532" w14:paraId="7177ED3E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0BF9F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lastRenderedPageBreak/>
              <w:t>3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421D5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2D7E0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06AA5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5141" w:rsidRPr="00CA6532" w14:paraId="32A7EAFB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5514C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C8822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Дпв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F4AAE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0D63E" w14:textId="79ACCC7B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21</w:t>
            </w:r>
            <w:r w:rsidRPr="00CA6532">
              <w:rPr>
                <w:rFonts w:ascii="Times New Roman" w:hAnsi="Times New Roman"/>
                <w:color w:val="auto"/>
                <w:szCs w:val="18"/>
              </w:rPr>
              <w:t>,</w:t>
            </w:r>
            <w:r>
              <w:rPr>
                <w:rFonts w:ascii="Times New Roman" w:hAnsi="Times New Roman"/>
                <w:color w:val="auto"/>
                <w:szCs w:val="18"/>
              </w:rPr>
              <w:t>08</w:t>
            </w:r>
          </w:p>
        </w:tc>
      </w:tr>
      <w:tr w:rsidR="00575141" w:rsidRPr="00CA6532" w14:paraId="0B2ADF59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E6C95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88252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Vпот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C56BC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CA6532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CA6532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8470F" w14:textId="3D3EF289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158,745</w:t>
            </w:r>
          </w:p>
        </w:tc>
      </w:tr>
      <w:tr w:rsidR="00575141" w:rsidRPr="00CA6532" w14:paraId="7DA665AF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70518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B2032" w14:textId="0169B523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общий объем</w:t>
            </w:r>
            <w:r w:rsidR="00831D7E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A6532">
              <w:rPr>
                <w:rFonts w:ascii="Times New Roman" w:hAnsi="Times New Roman"/>
                <w:color w:val="auto"/>
                <w:sz w:val="20"/>
              </w:rPr>
              <w:t>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AED3A9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CA6532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CA6532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AEEC2" w14:textId="1D0C61D8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753,05</w:t>
            </w:r>
            <w:r w:rsidR="00831D7E">
              <w:rPr>
                <w:rFonts w:ascii="Times New Roman" w:hAnsi="Times New Roman"/>
                <w:color w:val="auto"/>
                <w:szCs w:val="18"/>
              </w:rPr>
              <w:t>0</w:t>
            </w:r>
          </w:p>
        </w:tc>
      </w:tr>
      <w:tr w:rsidR="00575141" w:rsidRPr="00CA6532" w14:paraId="7032F2E0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7E946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D28A1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C6841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кВт*ч/</w:t>
            </w: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CA653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84F31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CA6532">
              <w:rPr>
                <w:rFonts w:ascii="Times New Roman" w:hAnsi="Times New Roman"/>
                <w:color w:val="auto"/>
                <w:szCs w:val="18"/>
              </w:rPr>
              <w:t>0,000</w:t>
            </w:r>
          </w:p>
        </w:tc>
      </w:tr>
      <w:tr w:rsidR="00575141" w:rsidRPr="00CA6532" w14:paraId="520622F2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C60AD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5BCDE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B5967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1AC91" w14:textId="77777777" w:rsidR="00575141" w:rsidRPr="00C54A42" w:rsidRDefault="00575141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C54A42">
              <w:rPr>
                <w:rFonts w:ascii="Times New Roman" w:hAnsi="Times New Roman"/>
                <w:color w:val="auto"/>
                <w:szCs w:val="18"/>
              </w:rPr>
              <w:t>0,000</w:t>
            </w:r>
          </w:p>
        </w:tc>
      </w:tr>
      <w:tr w:rsidR="00575141" w:rsidRPr="00CA6532" w14:paraId="11167A32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789CF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EB99F" w14:textId="0F2B72C2" w:rsidR="00575141" w:rsidRPr="005C732F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5C732F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5C732F">
              <w:rPr>
                <w:rFonts w:ascii="Times New Roman" w:hAnsi="Times New Roman"/>
                <w:color w:val="auto"/>
                <w:sz w:val="20"/>
              </w:rPr>
              <w:t xml:space="preserve"> - общий объем питьевой воды, в отношении которой осуществляется водо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3C010" w14:textId="77777777" w:rsidR="00575141" w:rsidRPr="005C732F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732F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BDB3D" w14:textId="33947A6A" w:rsidR="00575141" w:rsidRPr="00C54A42" w:rsidRDefault="00575141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C54A42">
              <w:rPr>
                <w:rFonts w:ascii="Times New Roman" w:hAnsi="Times New Roman"/>
                <w:color w:val="auto"/>
                <w:szCs w:val="18"/>
              </w:rPr>
              <w:t>0,</w:t>
            </w:r>
            <w:r w:rsidR="00831D7E" w:rsidRPr="00C54A42">
              <w:rPr>
                <w:rFonts w:ascii="Times New Roman" w:hAnsi="Times New Roman"/>
                <w:color w:val="auto"/>
                <w:szCs w:val="18"/>
              </w:rPr>
              <w:t>000</w:t>
            </w:r>
          </w:p>
        </w:tc>
      </w:tr>
      <w:tr w:rsidR="00575141" w:rsidRPr="00CA6532" w14:paraId="1887C45D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A8B22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86F50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359B5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szCs w:val="18"/>
              </w:rPr>
            </w:pPr>
            <w:r w:rsidRPr="00CA6532">
              <w:rPr>
                <w:rFonts w:ascii="Times New Roman" w:hAnsi="Times New Roman"/>
                <w:szCs w:val="18"/>
              </w:rPr>
              <w:t xml:space="preserve"> кВт*ч/</w:t>
            </w:r>
            <w:proofErr w:type="spellStart"/>
            <w:r w:rsidRPr="00CA6532">
              <w:rPr>
                <w:rFonts w:ascii="Times New Roman" w:hAnsi="Times New Roman"/>
                <w:szCs w:val="18"/>
              </w:rPr>
              <w:t>куб</w:t>
            </w:r>
            <w:proofErr w:type="gramStart"/>
            <w:r w:rsidRPr="00CA6532">
              <w:rPr>
                <w:rFonts w:ascii="Times New Roman" w:hAnsi="Times New Roman"/>
                <w:szCs w:val="18"/>
              </w:rPr>
              <w:t>.м</w:t>
            </w:r>
            <w:proofErr w:type="spellEnd"/>
            <w:proofErr w:type="gramEnd"/>
            <w:r w:rsidRPr="00CA6532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54228" w14:textId="6CD855CE" w:rsidR="00575141" w:rsidRPr="00C54A42" w:rsidRDefault="00575141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C54A42">
              <w:rPr>
                <w:rFonts w:ascii="Times New Roman" w:hAnsi="Times New Roman"/>
                <w:color w:val="auto"/>
                <w:szCs w:val="18"/>
              </w:rPr>
              <w:t>0,</w:t>
            </w:r>
            <w:r w:rsidR="00831D7E" w:rsidRPr="00C54A42">
              <w:rPr>
                <w:rFonts w:ascii="Times New Roman" w:hAnsi="Times New Roman"/>
                <w:color w:val="auto"/>
                <w:szCs w:val="18"/>
              </w:rPr>
              <w:t>409</w:t>
            </w:r>
          </w:p>
        </w:tc>
      </w:tr>
      <w:tr w:rsidR="00575141" w:rsidRPr="00CA6532" w14:paraId="0A769B74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4D05E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A82E9" w14:textId="77777777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CF989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szCs w:val="18"/>
              </w:rPr>
            </w:pPr>
            <w:r w:rsidRPr="00CA6532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CA6532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CA6532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CA6532">
              <w:rPr>
                <w:rFonts w:ascii="Times New Roman" w:hAnsi="Times New Roman"/>
                <w:sz w:val="20"/>
              </w:rPr>
              <w:t>Вт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DF541" w14:textId="5110B57B" w:rsidR="00575141" w:rsidRPr="00C54A42" w:rsidRDefault="00831D7E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C54A42">
              <w:rPr>
                <w:rFonts w:ascii="Times New Roman" w:hAnsi="Times New Roman"/>
                <w:color w:val="auto"/>
                <w:szCs w:val="18"/>
              </w:rPr>
              <w:t>308,347</w:t>
            </w:r>
          </w:p>
        </w:tc>
      </w:tr>
      <w:tr w:rsidR="00575141" w:rsidRPr="00CA6532" w14:paraId="0B6134F4" w14:textId="77777777" w:rsidTr="00A54476">
        <w:trPr>
          <w:trHeight w:val="22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666A5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color w:val="auto"/>
                <w:sz w:val="20"/>
              </w:rPr>
              <w:t>3.3.2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C6F94" w14:textId="2096EF3C" w:rsidR="00575141" w:rsidRPr="00CA6532" w:rsidRDefault="00575141" w:rsidP="00A54476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A6532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CA6532">
              <w:rPr>
                <w:rFonts w:ascii="Times New Roman" w:hAnsi="Times New Roman"/>
                <w:color w:val="auto"/>
                <w:sz w:val="20"/>
              </w:rPr>
              <w:t xml:space="preserve"> - общий объем</w:t>
            </w:r>
            <w:r w:rsidR="00831D7E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A6532">
              <w:rPr>
                <w:rFonts w:ascii="Times New Roman" w:hAnsi="Times New Roman"/>
                <w:color w:val="auto"/>
                <w:sz w:val="20"/>
              </w:rPr>
              <w:t>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15DFA" w14:textId="77777777" w:rsidR="00575141" w:rsidRPr="00CA6532" w:rsidRDefault="00575141" w:rsidP="00A5447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A6532">
              <w:rPr>
                <w:rFonts w:ascii="Times New Roman" w:hAnsi="Times New Roman"/>
                <w:sz w:val="20"/>
                <w:lang w:eastAsia="ar-SA"/>
              </w:rPr>
              <w:t>тыс</w:t>
            </w:r>
            <w:proofErr w:type="gramStart"/>
            <w:r w:rsidRPr="00CA6532">
              <w:rPr>
                <w:rFonts w:ascii="Times New Roman" w:hAnsi="Times New Roman"/>
                <w:sz w:val="20"/>
                <w:lang w:eastAsia="ar-SA"/>
              </w:rPr>
              <w:t>.м</w:t>
            </w:r>
            <w:proofErr w:type="gramEnd"/>
            <w:r w:rsidRPr="00CA6532">
              <w:rPr>
                <w:rFonts w:ascii="Times New Roman" w:hAnsi="Times New Roman"/>
                <w:sz w:val="20"/>
                <w:vertAlign w:val="superscript"/>
                <w:lang w:eastAsia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F2F2B" w14:textId="6216BAE2" w:rsidR="00575141" w:rsidRPr="00C54A42" w:rsidRDefault="00831D7E" w:rsidP="00A5447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C54A42">
              <w:rPr>
                <w:rFonts w:ascii="Times New Roman" w:hAnsi="Times New Roman"/>
                <w:color w:val="auto"/>
                <w:szCs w:val="18"/>
              </w:rPr>
              <w:t>753,050</w:t>
            </w:r>
          </w:p>
        </w:tc>
      </w:tr>
    </w:tbl>
    <w:p w14:paraId="7D6D076D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5AC2D3B0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7F3FE0C6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509F03F7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F67F444" w14:textId="77777777"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расходов на реализацию производственной программы в течение срока ее действия</w:t>
      </w:r>
    </w:p>
    <w:p w14:paraId="5212D73A" w14:textId="77777777"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2552"/>
      </w:tblGrid>
      <w:tr w:rsidR="00EA6663" w:rsidRPr="00CA6532" w14:paraId="6AAE3BFB" w14:textId="77777777" w:rsidTr="00BA6FA7">
        <w:trPr>
          <w:trHeight w:val="225"/>
        </w:trPr>
        <w:tc>
          <w:tcPr>
            <w:tcW w:w="675" w:type="dxa"/>
            <w:vMerge w:val="restart"/>
            <w:noWrap/>
            <w:vAlign w:val="center"/>
            <w:hideMark/>
          </w:tcPr>
          <w:p w14:paraId="2EC2EFD1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9" w:type="dxa"/>
            <w:vMerge w:val="restart"/>
            <w:vAlign w:val="center"/>
            <w:hideMark/>
          </w:tcPr>
          <w:p w14:paraId="0776E4EC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738DA7E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14:paraId="5B230CC8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EA6663" w:rsidRPr="00CA6532" w14:paraId="4BFB4FBD" w14:textId="77777777" w:rsidTr="00BA6FA7">
        <w:trPr>
          <w:trHeight w:val="195"/>
        </w:trPr>
        <w:tc>
          <w:tcPr>
            <w:tcW w:w="675" w:type="dxa"/>
            <w:vMerge/>
            <w:vAlign w:val="center"/>
            <w:hideMark/>
          </w:tcPr>
          <w:p w14:paraId="393FF888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  <w:hideMark/>
          </w:tcPr>
          <w:p w14:paraId="662E45E8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3CC095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6DB4CBCC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6663" w:rsidRPr="00CA6532" w14:paraId="796DA610" w14:textId="77777777" w:rsidTr="00BA6FA7">
        <w:trPr>
          <w:trHeight w:val="195"/>
        </w:trPr>
        <w:tc>
          <w:tcPr>
            <w:tcW w:w="675" w:type="dxa"/>
            <w:vAlign w:val="center"/>
          </w:tcPr>
          <w:p w14:paraId="032EDE9B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</w:tcPr>
          <w:p w14:paraId="381E84B9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1417" w:type="dxa"/>
          </w:tcPr>
          <w:p w14:paraId="05D691B1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39FEDAC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663" w:rsidRPr="00CA6532" w14:paraId="285D09FC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7E88B80F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9" w:type="dxa"/>
            <w:hideMark/>
          </w:tcPr>
          <w:p w14:paraId="5E0A0837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с</w:t>
            </w:r>
            <w:proofErr w:type="spellEnd"/>
          </w:p>
        </w:tc>
        <w:tc>
          <w:tcPr>
            <w:tcW w:w="1417" w:type="dxa"/>
            <w:hideMark/>
          </w:tcPr>
          <w:p w14:paraId="41EA0E0E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2" w:type="dxa"/>
          </w:tcPr>
          <w:p w14:paraId="4B2A1463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38B64F06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1454D13B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hideMark/>
          </w:tcPr>
          <w:p w14:paraId="14EB7F41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noWrap/>
            <w:hideMark/>
          </w:tcPr>
          <w:p w14:paraId="297DAAA5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</w:tcPr>
          <w:p w14:paraId="55084119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7DDEBE25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45026515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9" w:type="dxa"/>
            <w:hideMark/>
          </w:tcPr>
          <w:p w14:paraId="07ECB08C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с</w:t>
            </w:r>
            <w:proofErr w:type="spellEnd"/>
          </w:p>
        </w:tc>
        <w:tc>
          <w:tcPr>
            <w:tcW w:w="1417" w:type="dxa"/>
            <w:hideMark/>
          </w:tcPr>
          <w:p w14:paraId="1E3D9D23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2" w:type="dxa"/>
          </w:tcPr>
          <w:p w14:paraId="3CC21CFC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18DFE5B2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65318009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hideMark/>
          </w:tcPr>
          <w:p w14:paraId="3709B701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noWrap/>
            <w:hideMark/>
          </w:tcPr>
          <w:p w14:paraId="0ABE841F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</w:tcPr>
          <w:p w14:paraId="49DF5C2C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55E19664" w14:textId="77777777" w:rsidTr="00BA6FA7">
        <w:trPr>
          <w:trHeight w:val="195"/>
        </w:trPr>
        <w:tc>
          <w:tcPr>
            <w:tcW w:w="675" w:type="dxa"/>
            <w:noWrap/>
            <w:vAlign w:val="center"/>
          </w:tcPr>
          <w:p w14:paraId="607B8BBE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</w:tcPr>
          <w:p w14:paraId="7EACED0F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417" w:type="dxa"/>
            <w:noWrap/>
          </w:tcPr>
          <w:p w14:paraId="4B0F4E03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530A2C8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663" w:rsidRPr="00CA6532" w14:paraId="2973B10D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4A535BF6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29" w:type="dxa"/>
            <w:hideMark/>
          </w:tcPr>
          <w:p w14:paraId="7AFBB9D7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6156644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км </w:t>
            </w:r>
          </w:p>
        </w:tc>
        <w:tc>
          <w:tcPr>
            <w:tcW w:w="2552" w:type="dxa"/>
          </w:tcPr>
          <w:p w14:paraId="1E010D9B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5040C745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565C0CF9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hideMark/>
          </w:tcPr>
          <w:p w14:paraId="246A90B7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noWrap/>
            <w:hideMark/>
          </w:tcPr>
          <w:p w14:paraId="273E714F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</w:tcPr>
          <w:p w14:paraId="218D995A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55362031" w14:textId="77777777" w:rsidTr="00BA6FA7">
        <w:trPr>
          <w:trHeight w:val="195"/>
        </w:trPr>
        <w:tc>
          <w:tcPr>
            <w:tcW w:w="675" w:type="dxa"/>
            <w:noWrap/>
            <w:vAlign w:val="center"/>
          </w:tcPr>
          <w:p w14:paraId="60297709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</w:tcPr>
          <w:p w14:paraId="31C86D5C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417" w:type="dxa"/>
            <w:noWrap/>
          </w:tcPr>
          <w:p w14:paraId="71183B22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49A189F4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663" w:rsidRPr="00CA6532" w14:paraId="5A80ECF6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187DEDBE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29" w:type="dxa"/>
            <w:hideMark/>
          </w:tcPr>
          <w:p w14:paraId="321641C1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AE557A4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</w:tcPr>
          <w:p w14:paraId="6B5FEFD7" w14:textId="41F16D17" w:rsidR="00EA6663" w:rsidRPr="00CA6532" w:rsidRDefault="003C6C27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EA6663"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</w:tr>
      <w:tr w:rsidR="00EA6663" w:rsidRPr="00CA6532" w14:paraId="2D4D46C6" w14:textId="77777777" w:rsidTr="00BA6FA7">
        <w:trPr>
          <w:trHeight w:val="195"/>
        </w:trPr>
        <w:tc>
          <w:tcPr>
            <w:tcW w:w="675" w:type="dxa"/>
            <w:vAlign w:val="center"/>
            <w:hideMark/>
          </w:tcPr>
          <w:p w14:paraId="1F0F7BE6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hideMark/>
          </w:tcPr>
          <w:p w14:paraId="3010FAED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noWrap/>
            <w:hideMark/>
          </w:tcPr>
          <w:p w14:paraId="16771DCF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</w:tcPr>
          <w:p w14:paraId="72BF3B27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73518C12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08A0DA4C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529" w:type="dxa"/>
            <w:vAlign w:val="center"/>
            <w:hideMark/>
          </w:tcPr>
          <w:p w14:paraId="1DE34A36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1417" w:type="dxa"/>
            <w:noWrap/>
            <w:vAlign w:val="center"/>
            <w:hideMark/>
          </w:tcPr>
          <w:p w14:paraId="33A2C0BA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14:paraId="05C86183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065C2274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1A777232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hideMark/>
          </w:tcPr>
          <w:p w14:paraId="7364B21E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noWrap/>
            <w:hideMark/>
          </w:tcPr>
          <w:p w14:paraId="79120D73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</w:tcPr>
          <w:p w14:paraId="449AEBFD" w14:textId="77777777" w:rsidR="00EA6663" w:rsidRPr="00C54A4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A6663" w:rsidRPr="00CA6532" w14:paraId="27141521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17A271F1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529" w:type="dxa"/>
            <w:vAlign w:val="center"/>
            <w:hideMark/>
          </w:tcPr>
          <w:p w14:paraId="4DF9EE10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1417" w:type="dxa"/>
            <w:noWrap/>
            <w:vAlign w:val="center"/>
            <w:hideMark/>
          </w:tcPr>
          <w:p w14:paraId="082EA88B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14:paraId="01048FFA" w14:textId="6E1AF919" w:rsidR="00EA6663" w:rsidRPr="00C54A4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C6C27" w:rsidRPr="00C54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EA6663" w:rsidRPr="00CA6532" w14:paraId="35BB49BE" w14:textId="77777777" w:rsidTr="00BA6FA7">
        <w:trPr>
          <w:trHeight w:val="195"/>
        </w:trPr>
        <w:tc>
          <w:tcPr>
            <w:tcW w:w="675" w:type="dxa"/>
            <w:noWrap/>
            <w:vAlign w:val="center"/>
            <w:hideMark/>
          </w:tcPr>
          <w:p w14:paraId="487B6C61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hideMark/>
          </w:tcPr>
          <w:p w14:paraId="41F99EF7" w14:textId="77777777" w:rsidR="00EA6663" w:rsidRPr="00CA6532" w:rsidRDefault="00EA6663" w:rsidP="00BA6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noWrap/>
            <w:hideMark/>
          </w:tcPr>
          <w:p w14:paraId="20544419" w14:textId="77777777" w:rsidR="00EA6663" w:rsidRPr="00CA653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</w:tcPr>
          <w:p w14:paraId="5BC528CE" w14:textId="77777777" w:rsidR="00EA6663" w:rsidRPr="00C54A42" w:rsidRDefault="00EA6663" w:rsidP="00BA6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7D5A2EA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79D7B99B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63F874E7" w14:textId="77777777"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4DA9BD06" w14:textId="77777777"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C579BB" w14:textId="77777777"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tbl>
      <w:tblPr>
        <w:tblW w:w="4624" w:type="pct"/>
        <w:tblInd w:w="392" w:type="dxa"/>
        <w:tblLook w:val="04A0" w:firstRow="1" w:lastRow="0" w:firstColumn="1" w:lastColumn="0" w:noHBand="0" w:noVBand="1"/>
      </w:tblPr>
      <w:tblGrid>
        <w:gridCol w:w="548"/>
        <w:gridCol w:w="2708"/>
        <w:gridCol w:w="1097"/>
        <w:gridCol w:w="2448"/>
        <w:gridCol w:w="2835"/>
      </w:tblGrid>
      <w:tr w:rsidR="003A2C54" w:rsidRPr="003A2C54" w14:paraId="321ABC2E" w14:textId="77777777" w:rsidTr="00AB50FA">
        <w:trPr>
          <w:trHeight w:val="22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B9A6" w14:textId="77777777" w:rsidR="003A2C54" w:rsidRPr="003A2C54" w:rsidRDefault="003A2C54" w:rsidP="003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F06C" w14:textId="77777777" w:rsidR="003A2C54" w:rsidRPr="003A2C54" w:rsidRDefault="003A2C54" w:rsidP="003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0DEA" w14:textId="77777777" w:rsidR="003A2C54" w:rsidRPr="003A2C54" w:rsidRDefault="003A2C54" w:rsidP="003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AA12" w14:textId="0F151C08" w:rsidR="003A2C54" w:rsidRPr="00C54A42" w:rsidRDefault="003A2C54" w:rsidP="003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ое значение показателя на истекший период регулирования 202</w:t>
            </w:r>
            <w:r w:rsidR="00535D86" w:rsidRPr="00C54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54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од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22C6" w14:textId="5228F8A6" w:rsidR="003A2C54" w:rsidRPr="00C54A42" w:rsidRDefault="003A2C54" w:rsidP="003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 показателя за истекший период регулирования 202</w:t>
            </w:r>
            <w:r w:rsidR="00535D86" w:rsidRPr="00C54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C54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од</w:t>
            </w:r>
          </w:p>
        </w:tc>
      </w:tr>
      <w:tr w:rsidR="003A2C54" w:rsidRPr="006F2A6A" w14:paraId="6F0E2643" w14:textId="77777777" w:rsidTr="00AB50FA">
        <w:trPr>
          <w:trHeight w:val="2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0EA9" w14:textId="77777777" w:rsidR="003A2C54" w:rsidRPr="006F2A6A" w:rsidRDefault="003A2C54" w:rsidP="003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1CF" w14:textId="77777777" w:rsidR="003A2C54" w:rsidRPr="006F2A6A" w:rsidRDefault="003A2C54" w:rsidP="003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изводственной программ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3D48" w14:textId="77777777" w:rsidR="003A2C54" w:rsidRPr="006F2A6A" w:rsidRDefault="003A2C54" w:rsidP="003A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A6C9" w14:textId="2BA43ABD" w:rsidR="003A2C54" w:rsidRPr="006F2A6A" w:rsidRDefault="003A2C54" w:rsidP="0085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ограмма в сфере в</w:t>
            </w:r>
            <w:r w:rsidR="00326ACF"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снабжения</w:t>
            </w:r>
            <w:r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326ACF"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ьевая вода</w:t>
            </w:r>
            <w:r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ля</w:t>
            </w:r>
            <w:r w:rsidR="00326ACF"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A1185" w:rsidRPr="006F2A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ционерного </w:t>
            </w:r>
            <w:r w:rsidRPr="006F2A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а </w:t>
            </w:r>
            <w:r w:rsidR="001A1185" w:rsidRPr="006F2A6A">
              <w:rPr>
                <w:rFonts w:ascii="Times New Roman" w:eastAsia="Calibri" w:hAnsi="Times New Roman" w:cs="Times New Roman"/>
                <w:sz w:val="18"/>
                <w:szCs w:val="18"/>
              </w:rPr>
              <w:t>«Инженерно-энергетический комплекс»</w:t>
            </w:r>
            <w:r w:rsidRPr="006F2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утверждалась</w:t>
            </w:r>
          </w:p>
        </w:tc>
      </w:tr>
    </w:tbl>
    <w:p w14:paraId="5AD8AD3E" w14:textId="77777777" w:rsidR="008832D8" w:rsidRPr="006F2A6A" w:rsidRDefault="008832D8" w:rsidP="00C54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57B1590" w14:textId="77777777" w:rsidR="00EF77AD" w:rsidRPr="006F2A6A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A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6F2A6A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6F2A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14:paraId="1DF720B0" w14:textId="77777777" w:rsidR="00EF77AD" w:rsidRPr="006F2A6A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2CADBE94" w14:textId="77777777" w:rsidR="00EF77AD" w:rsidRPr="006F2A6A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85" w:type="dxa"/>
        <w:jc w:val="center"/>
        <w:tblLook w:val="04A0" w:firstRow="1" w:lastRow="0" w:firstColumn="1" w:lastColumn="0" w:noHBand="0" w:noVBand="1"/>
      </w:tblPr>
      <w:tblGrid>
        <w:gridCol w:w="827"/>
        <w:gridCol w:w="5301"/>
        <w:gridCol w:w="3457"/>
      </w:tblGrid>
      <w:tr w:rsidR="006F2A6A" w:rsidRPr="006F2A6A" w14:paraId="6B30C837" w14:textId="77777777" w:rsidTr="00AB50FA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07EA" w14:textId="77777777" w:rsidR="00EF77AD" w:rsidRPr="006F2A6A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4ECF" w14:textId="77777777" w:rsidR="00EF77AD" w:rsidRPr="006F2A6A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3AE2" w14:textId="77777777" w:rsidR="00EF77AD" w:rsidRPr="006F2A6A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EF77AD" w:rsidRPr="00C54A42" w14:paraId="68DC3401" w14:textId="77777777" w:rsidTr="00AB50FA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D732" w14:textId="77777777" w:rsidR="00EF77AD" w:rsidRPr="00C54A42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84AF" w14:textId="77777777" w:rsidR="00EF77AD" w:rsidRPr="00C54A42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02083" w14:textId="0D20CCB1" w:rsidR="00EF77AD" w:rsidRPr="00C54A42" w:rsidRDefault="00EF77AD" w:rsidP="001A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</w:t>
            </w:r>
            <w:r w:rsidR="00DE5A00" w:rsidRPr="00C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1.12.202</w:t>
            </w:r>
            <w:r w:rsidR="00DE5A00" w:rsidRPr="00C5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370D3593" w14:textId="77777777" w:rsidR="006F2A6A" w:rsidRDefault="006F2A6A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39EE126" w14:textId="45039F90" w:rsidR="00F93BA4" w:rsidRPr="00C54A42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4A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1185" w:rsidRPr="00C54A42">
        <w:rPr>
          <w:rFonts w:ascii="Times New Roman" w:hAnsi="Times New Roman" w:cs="Times New Roman"/>
          <w:sz w:val="24"/>
          <w:szCs w:val="24"/>
        </w:rPr>
        <w:t>2</w:t>
      </w:r>
    </w:p>
    <w:p w14:paraId="413036BC" w14:textId="77777777" w:rsidR="00F93BA4" w:rsidRPr="00C54A42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4A42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14:paraId="71B0B285" w14:textId="68805D1C" w:rsidR="00F93BA4" w:rsidRPr="00C54A42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4A42">
        <w:rPr>
          <w:rFonts w:ascii="Times New Roman" w:hAnsi="Times New Roman" w:cs="Times New Roman"/>
          <w:sz w:val="24"/>
          <w:szCs w:val="24"/>
        </w:rPr>
        <w:t>от _</w:t>
      </w:r>
      <w:r w:rsidR="00FB28F6" w:rsidRPr="00C54A42">
        <w:rPr>
          <w:rFonts w:ascii="Times New Roman" w:hAnsi="Times New Roman" w:cs="Times New Roman"/>
          <w:sz w:val="24"/>
          <w:szCs w:val="24"/>
        </w:rPr>
        <w:t>__</w:t>
      </w:r>
      <w:r w:rsidRPr="00C54A42">
        <w:rPr>
          <w:rFonts w:ascii="Times New Roman" w:hAnsi="Times New Roman" w:cs="Times New Roman"/>
          <w:sz w:val="24"/>
          <w:szCs w:val="24"/>
        </w:rPr>
        <w:t xml:space="preserve">_ </w:t>
      </w:r>
      <w:r w:rsidR="008543C2" w:rsidRPr="00C54A42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="00D640A1" w:rsidRPr="00C54A42">
        <w:rPr>
          <w:rFonts w:ascii="Times New Roman" w:hAnsi="Times New Roman" w:cs="Times New Roman"/>
          <w:sz w:val="24"/>
          <w:szCs w:val="24"/>
        </w:rPr>
        <w:t xml:space="preserve">2026 года </w:t>
      </w:r>
      <w:r w:rsidRPr="00C54A42">
        <w:rPr>
          <w:rFonts w:ascii="Times New Roman" w:hAnsi="Times New Roman" w:cs="Times New Roman"/>
          <w:sz w:val="24"/>
          <w:szCs w:val="24"/>
        </w:rPr>
        <w:t>№ ____-п</w:t>
      </w:r>
    </w:p>
    <w:p w14:paraId="22BD8B8F" w14:textId="77777777" w:rsidR="00696386" w:rsidRPr="00C54A42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C9FAE83" w14:textId="77777777" w:rsidR="00696386" w:rsidRPr="00C54A42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6A2BEE7" w14:textId="77777777" w:rsidR="00696386" w:rsidRPr="00C54A42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C826BED" w14:textId="514C1EE9" w:rsidR="009A3449" w:rsidRPr="00C54A42" w:rsidRDefault="00BA0A66" w:rsidP="009A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A42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r w:rsidR="00D640A1" w:rsidRPr="00C54A42">
        <w:rPr>
          <w:rFonts w:ascii="Times New Roman" w:hAnsi="Times New Roman" w:cs="Times New Roman"/>
          <w:b/>
          <w:sz w:val="24"/>
          <w:szCs w:val="24"/>
        </w:rPr>
        <w:t>холодное водоснабжение (</w:t>
      </w:r>
      <w:r w:rsidR="00D640A1" w:rsidRPr="00C54A42">
        <w:rPr>
          <w:rFonts w:ascii="Times New Roman" w:hAnsi="Times New Roman" w:cs="Times New Roman"/>
          <w:b/>
          <w:sz w:val="24"/>
          <w:szCs w:val="24"/>
          <w:lang w:bidi="ru-RU"/>
        </w:rPr>
        <w:t>питьевая вода)</w:t>
      </w:r>
    </w:p>
    <w:p w14:paraId="52732BED" w14:textId="7B02D01A" w:rsidR="00BA0A66" w:rsidRPr="00C54A42" w:rsidRDefault="009A3449" w:rsidP="009A3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4A42">
        <w:rPr>
          <w:rFonts w:ascii="Times New Roman" w:hAnsi="Times New Roman"/>
          <w:b/>
          <w:sz w:val="24"/>
          <w:lang w:bidi="ru-RU"/>
        </w:rPr>
        <w:t xml:space="preserve">акционерного </w:t>
      </w:r>
      <w:r w:rsidRPr="00C54A42">
        <w:rPr>
          <w:rFonts w:ascii="Times New Roman" w:hAnsi="Times New Roman" w:cs="Times New Roman"/>
          <w:b/>
          <w:sz w:val="24"/>
          <w:szCs w:val="24"/>
        </w:rPr>
        <w:t xml:space="preserve">общества «Инженерно-энергетический комплекс» </w:t>
      </w:r>
      <w:r w:rsidRPr="00C54A42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D640A1" w:rsidRPr="00C54A4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54A4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14:paraId="27691238" w14:textId="77777777" w:rsidR="009E5149" w:rsidRPr="00C54A42" w:rsidRDefault="009E5149" w:rsidP="00BA0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743"/>
        <w:gridCol w:w="2732"/>
        <w:gridCol w:w="3359"/>
      </w:tblGrid>
      <w:tr w:rsidR="001A1185" w:rsidRPr="00C54A42" w14:paraId="1FE098A0" w14:textId="77777777" w:rsidTr="009A3449">
        <w:trPr>
          <w:trHeight w:val="657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04ECB022" w14:textId="77777777" w:rsidR="001A1185" w:rsidRPr="00C54A42" w:rsidRDefault="001A1185" w:rsidP="001A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072DCE43" w14:textId="77777777" w:rsidR="001A1185" w:rsidRPr="00C54A42" w:rsidRDefault="001A1185" w:rsidP="001A1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034EA5E1" w14:textId="77777777" w:rsidR="001A1185" w:rsidRPr="00C54A42" w:rsidRDefault="001A1185" w:rsidP="001A1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B3E4B6D" w14:textId="77777777" w:rsidR="001A1185" w:rsidRPr="00C54A42" w:rsidRDefault="001A1185" w:rsidP="001A11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3 *</w:t>
            </w:r>
          </w:p>
        </w:tc>
      </w:tr>
      <w:tr w:rsidR="001A1185" w:rsidRPr="00C54A42" w14:paraId="2C742B6D" w14:textId="77777777" w:rsidTr="00A90668">
        <w:trPr>
          <w:trHeight w:val="461"/>
        </w:trPr>
        <w:tc>
          <w:tcPr>
            <w:tcW w:w="9635" w:type="dxa"/>
            <w:gridSpan w:val="4"/>
            <w:tcBorders>
              <w:bottom w:val="single" w:sz="4" w:space="0" w:color="auto"/>
            </w:tcBorders>
            <w:vAlign w:val="center"/>
          </w:tcPr>
          <w:p w14:paraId="064BFEA1" w14:textId="77777777" w:rsidR="001A1185" w:rsidRPr="00C54A42" w:rsidRDefault="001A1185" w:rsidP="009E5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9E5149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ей</w:t>
            </w: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Кузьмоловское</w:t>
            </w:r>
            <w:proofErr w:type="spellEnd"/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1A1185" w:rsidRPr="00C54A42" w14:paraId="3610C5C3" w14:textId="77777777" w:rsidTr="00A90668">
        <w:trPr>
          <w:trHeight w:val="371"/>
        </w:trPr>
        <w:tc>
          <w:tcPr>
            <w:tcW w:w="801" w:type="dxa"/>
            <w:vMerge w:val="restart"/>
            <w:vAlign w:val="center"/>
          </w:tcPr>
          <w:p w14:paraId="7FB2AC44" w14:textId="77777777" w:rsidR="001A1185" w:rsidRPr="00C54A42" w:rsidRDefault="001A1185" w:rsidP="001A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3" w:type="dxa"/>
            <w:vMerge w:val="restart"/>
            <w:vAlign w:val="center"/>
          </w:tcPr>
          <w:p w14:paraId="63C4B4D1" w14:textId="486F1FD8" w:rsidR="001A1185" w:rsidRPr="00C54A42" w:rsidRDefault="00D640A1" w:rsidP="009A3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2732" w:type="dxa"/>
            <w:vAlign w:val="center"/>
          </w:tcPr>
          <w:p w14:paraId="0C59A712" w14:textId="17237A4A" w:rsidR="001A1185" w:rsidRPr="00C54A42" w:rsidRDefault="00534CF8" w:rsidP="001A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настоящего приказа </w:t>
            </w: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</w:t>
            </w:r>
            <w:r w:rsidR="001A1185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 w:rsidR="00D640A1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A1185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D640A1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  <w:vAlign w:val="center"/>
          </w:tcPr>
          <w:p w14:paraId="666B1BA7" w14:textId="41AB53D8" w:rsidR="001A1185" w:rsidRPr="00C54A42" w:rsidRDefault="00C54A42" w:rsidP="001A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6F2A6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A2FAC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386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1A1185" w:rsidRPr="00C54A42" w14:paraId="76B18791" w14:textId="77777777" w:rsidTr="00C54A42">
        <w:trPr>
          <w:trHeight w:val="669"/>
        </w:trPr>
        <w:tc>
          <w:tcPr>
            <w:tcW w:w="801" w:type="dxa"/>
            <w:vMerge/>
            <w:vAlign w:val="center"/>
          </w:tcPr>
          <w:p w14:paraId="3C7F997D" w14:textId="77777777" w:rsidR="001A1185" w:rsidRPr="00C54A42" w:rsidRDefault="001A1185" w:rsidP="001A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14:paraId="06302D7A" w14:textId="77777777" w:rsidR="001A1185" w:rsidRPr="00C54A42" w:rsidRDefault="001A1185" w:rsidP="001A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014D455D" w14:textId="5AAF17C2" w:rsidR="001A1185" w:rsidRPr="00C54A42" w:rsidRDefault="001A1185" w:rsidP="001A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с 01.</w:t>
            </w:r>
            <w:r w:rsidR="00D640A1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0.202</w:t>
            </w:r>
            <w:r w:rsidR="00D640A1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1.12.202</w:t>
            </w:r>
            <w:r w:rsidR="00D640A1"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  <w:vAlign w:val="center"/>
          </w:tcPr>
          <w:p w14:paraId="0C6AC26D" w14:textId="73C3D6A2" w:rsidR="001A1185" w:rsidRPr="00C54A42" w:rsidRDefault="006F2A6A" w:rsidP="001A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54A4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386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</w:tbl>
    <w:p w14:paraId="19608B6C" w14:textId="5EAB2D7B" w:rsidR="00172E62" w:rsidRPr="00D640A1" w:rsidRDefault="00D640A1" w:rsidP="00D640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54A42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172E62" w:rsidRPr="00C54A42">
        <w:rPr>
          <w:rFonts w:ascii="Times New Roman" w:eastAsia="Times New Roman" w:hAnsi="Times New Roman" w:cs="Times New Roman"/>
          <w:sz w:val="20"/>
          <w:szCs w:val="20"/>
          <w:lang w:eastAsia="ar-SA"/>
        </w:rPr>
        <w:t>* тариф указан без учета налога на добавленную стоимость</w:t>
      </w:r>
      <w:r w:rsidR="00172E62" w:rsidRPr="00D640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27D15D4B" w14:textId="77777777" w:rsidR="00BA0A66" w:rsidRPr="00521BD7" w:rsidRDefault="00BA0A66" w:rsidP="00B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4BC6C" w14:textId="77777777" w:rsidR="00BA0A66" w:rsidRDefault="00BA0A66" w:rsidP="00B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D3B39" w14:textId="77777777" w:rsidR="00BA0A66" w:rsidRDefault="00BA0A66" w:rsidP="00BA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5D832" w14:textId="77777777" w:rsidR="00FD7032" w:rsidRDefault="00FD703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7B43AB82" w14:textId="77777777"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6E17A704" w14:textId="77777777"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1C6F37C5" w14:textId="77777777" w:rsidR="00172E62" w:rsidRDefault="00172E6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71BB4905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ED3775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755A0B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0C5054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729BED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D4C525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9BBB3D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6ADFBD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163890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84E385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196525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84A11C9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992197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9AA61F7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7D1ED6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314FD56" w14:textId="77777777" w:rsidR="00335E5C" w:rsidRDefault="00335E5C" w:rsidP="00262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GoBack"/>
      <w:bookmarkEnd w:id="3"/>
    </w:p>
    <w:sectPr w:rsidR="00335E5C" w:rsidSect="0017068F">
      <w:pgSz w:w="11905" w:h="16838"/>
      <w:pgMar w:top="567" w:right="567" w:bottom="51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9052C" w14:textId="77777777" w:rsidR="00BA51FF" w:rsidRDefault="00BA51FF" w:rsidP="001C3295">
      <w:pPr>
        <w:spacing w:after="0" w:line="240" w:lineRule="auto"/>
      </w:pPr>
      <w:r>
        <w:separator/>
      </w:r>
    </w:p>
  </w:endnote>
  <w:endnote w:type="continuationSeparator" w:id="0">
    <w:p w14:paraId="73EB8A82" w14:textId="77777777" w:rsidR="00BA51FF" w:rsidRDefault="00BA51FF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88101" w14:textId="77777777" w:rsidR="00BA51FF" w:rsidRDefault="00BA51FF" w:rsidP="001C3295">
      <w:pPr>
        <w:spacing w:after="0" w:line="240" w:lineRule="auto"/>
      </w:pPr>
      <w:r>
        <w:separator/>
      </w:r>
    </w:p>
  </w:footnote>
  <w:footnote w:type="continuationSeparator" w:id="0">
    <w:p w14:paraId="55BB8220" w14:textId="77777777" w:rsidR="00BA51FF" w:rsidRDefault="00BA51FF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32756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46A3D"/>
    <w:multiLevelType w:val="hybridMultilevel"/>
    <w:tmpl w:val="0C102E7E"/>
    <w:lvl w:ilvl="0" w:tplc="0B3C65F2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891B1F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AA7"/>
    <w:multiLevelType w:val="hybridMultilevel"/>
    <w:tmpl w:val="DF4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5CD"/>
    <w:multiLevelType w:val="hybridMultilevel"/>
    <w:tmpl w:val="0300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82B"/>
    <w:multiLevelType w:val="hybridMultilevel"/>
    <w:tmpl w:val="579C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A3343"/>
    <w:multiLevelType w:val="hybridMultilevel"/>
    <w:tmpl w:val="813A0236"/>
    <w:lvl w:ilvl="0" w:tplc="0B16BE8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0548AD"/>
    <w:multiLevelType w:val="hybridMultilevel"/>
    <w:tmpl w:val="E24C1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26850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13"/>
  </w:num>
  <w:num w:numId="5">
    <w:abstractNumId w:val="16"/>
  </w:num>
  <w:num w:numId="6">
    <w:abstractNumId w:val="26"/>
  </w:num>
  <w:num w:numId="7">
    <w:abstractNumId w:val="25"/>
  </w:num>
  <w:num w:numId="8">
    <w:abstractNumId w:val="7"/>
  </w:num>
  <w:num w:numId="9">
    <w:abstractNumId w:val="15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0"/>
  </w:num>
  <w:num w:numId="15">
    <w:abstractNumId w:val="4"/>
  </w:num>
  <w:num w:numId="16">
    <w:abstractNumId w:val="21"/>
  </w:num>
  <w:num w:numId="17">
    <w:abstractNumId w:val="2"/>
  </w:num>
  <w:num w:numId="18">
    <w:abstractNumId w:val="22"/>
  </w:num>
  <w:num w:numId="19">
    <w:abstractNumId w:val="27"/>
  </w:num>
  <w:num w:numId="20">
    <w:abstractNumId w:val="10"/>
  </w:num>
  <w:num w:numId="21">
    <w:abstractNumId w:val="20"/>
  </w:num>
  <w:num w:numId="22">
    <w:abstractNumId w:val="18"/>
  </w:num>
  <w:num w:numId="23">
    <w:abstractNumId w:val="28"/>
  </w:num>
  <w:num w:numId="24">
    <w:abstractNumId w:val="17"/>
  </w:num>
  <w:num w:numId="25">
    <w:abstractNumId w:val="23"/>
  </w:num>
  <w:num w:numId="26">
    <w:abstractNumId w:val="14"/>
  </w:num>
  <w:num w:numId="27">
    <w:abstractNumId w:val="9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3C51"/>
    <w:rsid w:val="00076F7D"/>
    <w:rsid w:val="000818F8"/>
    <w:rsid w:val="00083DFC"/>
    <w:rsid w:val="00083FD5"/>
    <w:rsid w:val="00090707"/>
    <w:rsid w:val="00090D79"/>
    <w:rsid w:val="0009512B"/>
    <w:rsid w:val="000974F7"/>
    <w:rsid w:val="000976CA"/>
    <w:rsid w:val="000A2BA4"/>
    <w:rsid w:val="000A2FAC"/>
    <w:rsid w:val="000A5E57"/>
    <w:rsid w:val="000B01FE"/>
    <w:rsid w:val="000B1485"/>
    <w:rsid w:val="000B21F3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24F"/>
    <w:rsid w:val="000F442A"/>
    <w:rsid w:val="000F478C"/>
    <w:rsid w:val="00100CE6"/>
    <w:rsid w:val="00103645"/>
    <w:rsid w:val="00111FE2"/>
    <w:rsid w:val="00113167"/>
    <w:rsid w:val="0011515F"/>
    <w:rsid w:val="001259C9"/>
    <w:rsid w:val="00131B43"/>
    <w:rsid w:val="00132754"/>
    <w:rsid w:val="00132780"/>
    <w:rsid w:val="00133376"/>
    <w:rsid w:val="0014130F"/>
    <w:rsid w:val="001415C3"/>
    <w:rsid w:val="00144FF4"/>
    <w:rsid w:val="00146670"/>
    <w:rsid w:val="00147426"/>
    <w:rsid w:val="00167DCB"/>
    <w:rsid w:val="0017068F"/>
    <w:rsid w:val="001706A9"/>
    <w:rsid w:val="00172E62"/>
    <w:rsid w:val="00174DF4"/>
    <w:rsid w:val="001752AE"/>
    <w:rsid w:val="001776A9"/>
    <w:rsid w:val="001802CD"/>
    <w:rsid w:val="001805E0"/>
    <w:rsid w:val="00180806"/>
    <w:rsid w:val="00180C7E"/>
    <w:rsid w:val="001820A0"/>
    <w:rsid w:val="0018795F"/>
    <w:rsid w:val="0019155E"/>
    <w:rsid w:val="00195C89"/>
    <w:rsid w:val="001A1185"/>
    <w:rsid w:val="001A56F1"/>
    <w:rsid w:val="001A69B6"/>
    <w:rsid w:val="001A7653"/>
    <w:rsid w:val="001B0968"/>
    <w:rsid w:val="001B1054"/>
    <w:rsid w:val="001B2996"/>
    <w:rsid w:val="001C128C"/>
    <w:rsid w:val="001C3295"/>
    <w:rsid w:val="001D5245"/>
    <w:rsid w:val="001E2EF5"/>
    <w:rsid w:val="001E3913"/>
    <w:rsid w:val="001E60E2"/>
    <w:rsid w:val="001E6D55"/>
    <w:rsid w:val="001E6FA8"/>
    <w:rsid w:val="001F2888"/>
    <w:rsid w:val="00202108"/>
    <w:rsid w:val="00207F51"/>
    <w:rsid w:val="00212123"/>
    <w:rsid w:val="00217240"/>
    <w:rsid w:val="002219E9"/>
    <w:rsid w:val="00221C3C"/>
    <w:rsid w:val="00222296"/>
    <w:rsid w:val="00224BD5"/>
    <w:rsid w:val="00224F5B"/>
    <w:rsid w:val="002332EB"/>
    <w:rsid w:val="00233A43"/>
    <w:rsid w:val="00243C8A"/>
    <w:rsid w:val="0024553A"/>
    <w:rsid w:val="00250703"/>
    <w:rsid w:val="00253DCC"/>
    <w:rsid w:val="00255322"/>
    <w:rsid w:val="0026239C"/>
    <w:rsid w:val="002623A5"/>
    <w:rsid w:val="0026432E"/>
    <w:rsid w:val="00264A57"/>
    <w:rsid w:val="00271BBA"/>
    <w:rsid w:val="00273E58"/>
    <w:rsid w:val="00275129"/>
    <w:rsid w:val="0028278B"/>
    <w:rsid w:val="0028378F"/>
    <w:rsid w:val="00284256"/>
    <w:rsid w:val="0028533A"/>
    <w:rsid w:val="0028684B"/>
    <w:rsid w:val="00292AA7"/>
    <w:rsid w:val="0029386D"/>
    <w:rsid w:val="0029455B"/>
    <w:rsid w:val="0029623E"/>
    <w:rsid w:val="002A27D5"/>
    <w:rsid w:val="002A350C"/>
    <w:rsid w:val="002A41DE"/>
    <w:rsid w:val="002A499B"/>
    <w:rsid w:val="002A554F"/>
    <w:rsid w:val="002A6D3F"/>
    <w:rsid w:val="002B5206"/>
    <w:rsid w:val="002B7668"/>
    <w:rsid w:val="002C0742"/>
    <w:rsid w:val="002C180D"/>
    <w:rsid w:val="002C607C"/>
    <w:rsid w:val="002C7F03"/>
    <w:rsid w:val="002D3DDC"/>
    <w:rsid w:val="002E0CCB"/>
    <w:rsid w:val="002E348B"/>
    <w:rsid w:val="002E6526"/>
    <w:rsid w:val="002E744D"/>
    <w:rsid w:val="002E7E0A"/>
    <w:rsid w:val="002F4ACC"/>
    <w:rsid w:val="003001ED"/>
    <w:rsid w:val="0030078B"/>
    <w:rsid w:val="00301BCF"/>
    <w:rsid w:val="0030344A"/>
    <w:rsid w:val="003119CA"/>
    <w:rsid w:val="00316669"/>
    <w:rsid w:val="00316890"/>
    <w:rsid w:val="003170E0"/>
    <w:rsid w:val="00317348"/>
    <w:rsid w:val="00321A9A"/>
    <w:rsid w:val="00323161"/>
    <w:rsid w:val="003233FC"/>
    <w:rsid w:val="0032342C"/>
    <w:rsid w:val="003261F9"/>
    <w:rsid w:val="00326ACF"/>
    <w:rsid w:val="0033188C"/>
    <w:rsid w:val="00335E5C"/>
    <w:rsid w:val="003360A6"/>
    <w:rsid w:val="00340955"/>
    <w:rsid w:val="0034150D"/>
    <w:rsid w:val="003418F1"/>
    <w:rsid w:val="003428DB"/>
    <w:rsid w:val="0035059D"/>
    <w:rsid w:val="00352BD6"/>
    <w:rsid w:val="00353EE1"/>
    <w:rsid w:val="00360BF5"/>
    <w:rsid w:val="00365BA3"/>
    <w:rsid w:val="003675F9"/>
    <w:rsid w:val="003732A8"/>
    <w:rsid w:val="00374CBA"/>
    <w:rsid w:val="00376C8A"/>
    <w:rsid w:val="00377249"/>
    <w:rsid w:val="0038217A"/>
    <w:rsid w:val="0038322D"/>
    <w:rsid w:val="0038359D"/>
    <w:rsid w:val="003855EC"/>
    <w:rsid w:val="003856F1"/>
    <w:rsid w:val="00392539"/>
    <w:rsid w:val="003A2C54"/>
    <w:rsid w:val="003A5F4A"/>
    <w:rsid w:val="003B1FAD"/>
    <w:rsid w:val="003B26E4"/>
    <w:rsid w:val="003B4BF0"/>
    <w:rsid w:val="003B766D"/>
    <w:rsid w:val="003C3925"/>
    <w:rsid w:val="003C3CE5"/>
    <w:rsid w:val="003C6C27"/>
    <w:rsid w:val="003D073E"/>
    <w:rsid w:val="003D536F"/>
    <w:rsid w:val="003D6E6B"/>
    <w:rsid w:val="003D7A1B"/>
    <w:rsid w:val="003E05D6"/>
    <w:rsid w:val="003E0785"/>
    <w:rsid w:val="003E2E42"/>
    <w:rsid w:val="003E43BD"/>
    <w:rsid w:val="003F1353"/>
    <w:rsid w:val="003F2298"/>
    <w:rsid w:val="003F3E28"/>
    <w:rsid w:val="003F7389"/>
    <w:rsid w:val="00401F27"/>
    <w:rsid w:val="00405CAA"/>
    <w:rsid w:val="00410A8E"/>
    <w:rsid w:val="00412BD9"/>
    <w:rsid w:val="004133BA"/>
    <w:rsid w:val="004217D5"/>
    <w:rsid w:val="0042190F"/>
    <w:rsid w:val="00424838"/>
    <w:rsid w:val="0042566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2B32"/>
    <w:rsid w:val="004C51E0"/>
    <w:rsid w:val="004C5312"/>
    <w:rsid w:val="004C6A36"/>
    <w:rsid w:val="004C7A4E"/>
    <w:rsid w:val="004D1AA4"/>
    <w:rsid w:val="004D2328"/>
    <w:rsid w:val="004E34E0"/>
    <w:rsid w:val="004E57C4"/>
    <w:rsid w:val="004E5EC4"/>
    <w:rsid w:val="004F376B"/>
    <w:rsid w:val="004F46D5"/>
    <w:rsid w:val="004F4E1D"/>
    <w:rsid w:val="004F76B1"/>
    <w:rsid w:val="0050588C"/>
    <w:rsid w:val="005116E9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3C71"/>
    <w:rsid w:val="00534432"/>
    <w:rsid w:val="00534CF8"/>
    <w:rsid w:val="00535D86"/>
    <w:rsid w:val="00536ECE"/>
    <w:rsid w:val="005371A6"/>
    <w:rsid w:val="005442DA"/>
    <w:rsid w:val="005479D3"/>
    <w:rsid w:val="0055003F"/>
    <w:rsid w:val="005553A5"/>
    <w:rsid w:val="00556422"/>
    <w:rsid w:val="00556B60"/>
    <w:rsid w:val="00560429"/>
    <w:rsid w:val="005648BB"/>
    <w:rsid w:val="00567289"/>
    <w:rsid w:val="00571D7D"/>
    <w:rsid w:val="00574A24"/>
    <w:rsid w:val="00575141"/>
    <w:rsid w:val="00586376"/>
    <w:rsid w:val="005909A7"/>
    <w:rsid w:val="00590B35"/>
    <w:rsid w:val="00595633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C732F"/>
    <w:rsid w:val="005D2E68"/>
    <w:rsid w:val="005D3CA6"/>
    <w:rsid w:val="005D518F"/>
    <w:rsid w:val="005E7B65"/>
    <w:rsid w:val="005F1B5B"/>
    <w:rsid w:val="005F31F1"/>
    <w:rsid w:val="005F6471"/>
    <w:rsid w:val="00600225"/>
    <w:rsid w:val="00602BE0"/>
    <w:rsid w:val="00602FA0"/>
    <w:rsid w:val="006030CF"/>
    <w:rsid w:val="00605F72"/>
    <w:rsid w:val="006109BA"/>
    <w:rsid w:val="00610E14"/>
    <w:rsid w:val="00616500"/>
    <w:rsid w:val="00616A47"/>
    <w:rsid w:val="00620AAF"/>
    <w:rsid w:val="00620C45"/>
    <w:rsid w:val="00632725"/>
    <w:rsid w:val="006328D0"/>
    <w:rsid w:val="00633CE9"/>
    <w:rsid w:val="00640D2B"/>
    <w:rsid w:val="00640F1C"/>
    <w:rsid w:val="00643BF3"/>
    <w:rsid w:val="00643E8E"/>
    <w:rsid w:val="00643F43"/>
    <w:rsid w:val="0065219B"/>
    <w:rsid w:val="00652D7F"/>
    <w:rsid w:val="00656E5F"/>
    <w:rsid w:val="00657203"/>
    <w:rsid w:val="00667B99"/>
    <w:rsid w:val="00670A91"/>
    <w:rsid w:val="006835E1"/>
    <w:rsid w:val="00683B3D"/>
    <w:rsid w:val="00687969"/>
    <w:rsid w:val="00692144"/>
    <w:rsid w:val="00696386"/>
    <w:rsid w:val="00697C29"/>
    <w:rsid w:val="006A4525"/>
    <w:rsid w:val="006A5C94"/>
    <w:rsid w:val="006A68BE"/>
    <w:rsid w:val="006B1BDB"/>
    <w:rsid w:val="006B4310"/>
    <w:rsid w:val="006C6B90"/>
    <w:rsid w:val="006D3E54"/>
    <w:rsid w:val="006D4218"/>
    <w:rsid w:val="006D73F3"/>
    <w:rsid w:val="006D7F8C"/>
    <w:rsid w:val="006E24C1"/>
    <w:rsid w:val="006E3B6F"/>
    <w:rsid w:val="006E447A"/>
    <w:rsid w:val="006F2A6A"/>
    <w:rsid w:val="006F2B2D"/>
    <w:rsid w:val="006F359C"/>
    <w:rsid w:val="006F58A0"/>
    <w:rsid w:val="00701DD4"/>
    <w:rsid w:val="0070421B"/>
    <w:rsid w:val="00704C2F"/>
    <w:rsid w:val="00705A59"/>
    <w:rsid w:val="0071457F"/>
    <w:rsid w:val="00714AAD"/>
    <w:rsid w:val="007152AE"/>
    <w:rsid w:val="007158F3"/>
    <w:rsid w:val="0071702F"/>
    <w:rsid w:val="00717DB9"/>
    <w:rsid w:val="0072139C"/>
    <w:rsid w:val="00721C38"/>
    <w:rsid w:val="00723D1B"/>
    <w:rsid w:val="00725A0D"/>
    <w:rsid w:val="00726290"/>
    <w:rsid w:val="00731BB5"/>
    <w:rsid w:val="00733CA4"/>
    <w:rsid w:val="00733DD4"/>
    <w:rsid w:val="00734AE1"/>
    <w:rsid w:val="00736AD5"/>
    <w:rsid w:val="00736B80"/>
    <w:rsid w:val="0073746C"/>
    <w:rsid w:val="007376DC"/>
    <w:rsid w:val="00751258"/>
    <w:rsid w:val="00751862"/>
    <w:rsid w:val="0075520F"/>
    <w:rsid w:val="00756135"/>
    <w:rsid w:val="007609ED"/>
    <w:rsid w:val="0076440C"/>
    <w:rsid w:val="007648F2"/>
    <w:rsid w:val="00766669"/>
    <w:rsid w:val="0076740E"/>
    <w:rsid w:val="007700F3"/>
    <w:rsid w:val="00770593"/>
    <w:rsid w:val="00774DD4"/>
    <w:rsid w:val="0077708E"/>
    <w:rsid w:val="00780852"/>
    <w:rsid w:val="00785B18"/>
    <w:rsid w:val="00786A19"/>
    <w:rsid w:val="00790D09"/>
    <w:rsid w:val="0079219B"/>
    <w:rsid w:val="00792D3A"/>
    <w:rsid w:val="00794A03"/>
    <w:rsid w:val="007953C4"/>
    <w:rsid w:val="0079642A"/>
    <w:rsid w:val="00796799"/>
    <w:rsid w:val="007A226F"/>
    <w:rsid w:val="007A4920"/>
    <w:rsid w:val="007B2BC5"/>
    <w:rsid w:val="007C114F"/>
    <w:rsid w:val="007C4C4C"/>
    <w:rsid w:val="007C7587"/>
    <w:rsid w:val="007D01EE"/>
    <w:rsid w:val="007D10E2"/>
    <w:rsid w:val="007D28DF"/>
    <w:rsid w:val="007D5A00"/>
    <w:rsid w:val="007E2288"/>
    <w:rsid w:val="007E5546"/>
    <w:rsid w:val="007E61FE"/>
    <w:rsid w:val="007E6E2B"/>
    <w:rsid w:val="007F0427"/>
    <w:rsid w:val="007F045E"/>
    <w:rsid w:val="007F2183"/>
    <w:rsid w:val="007F646E"/>
    <w:rsid w:val="00803C73"/>
    <w:rsid w:val="008049FF"/>
    <w:rsid w:val="00805349"/>
    <w:rsid w:val="0080691C"/>
    <w:rsid w:val="00806B70"/>
    <w:rsid w:val="00806FF7"/>
    <w:rsid w:val="00810434"/>
    <w:rsid w:val="00810CC3"/>
    <w:rsid w:val="008247AB"/>
    <w:rsid w:val="00825970"/>
    <w:rsid w:val="00826136"/>
    <w:rsid w:val="00831D7E"/>
    <w:rsid w:val="00836826"/>
    <w:rsid w:val="00837472"/>
    <w:rsid w:val="00840A98"/>
    <w:rsid w:val="0084328E"/>
    <w:rsid w:val="008455C0"/>
    <w:rsid w:val="008459E6"/>
    <w:rsid w:val="008518E0"/>
    <w:rsid w:val="008543C2"/>
    <w:rsid w:val="00867380"/>
    <w:rsid w:val="00875F3A"/>
    <w:rsid w:val="00876071"/>
    <w:rsid w:val="008806B9"/>
    <w:rsid w:val="008806D4"/>
    <w:rsid w:val="00882BDB"/>
    <w:rsid w:val="008832D8"/>
    <w:rsid w:val="0088506C"/>
    <w:rsid w:val="00885F34"/>
    <w:rsid w:val="00893E91"/>
    <w:rsid w:val="0089400B"/>
    <w:rsid w:val="0089422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E0ED9"/>
    <w:rsid w:val="008E1602"/>
    <w:rsid w:val="008E1B45"/>
    <w:rsid w:val="008E306E"/>
    <w:rsid w:val="008E3C90"/>
    <w:rsid w:val="008E3E8A"/>
    <w:rsid w:val="008E4F12"/>
    <w:rsid w:val="008E55A5"/>
    <w:rsid w:val="008E66D3"/>
    <w:rsid w:val="008F107E"/>
    <w:rsid w:val="008F3EA5"/>
    <w:rsid w:val="00905EE9"/>
    <w:rsid w:val="00907166"/>
    <w:rsid w:val="00910CFF"/>
    <w:rsid w:val="00916748"/>
    <w:rsid w:val="0091678A"/>
    <w:rsid w:val="009278D1"/>
    <w:rsid w:val="0093428B"/>
    <w:rsid w:val="0093529F"/>
    <w:rsid w:val="00942E6C"/>
    <w:rsid w:val="009470F8"/>
    <w:rsid w:val="00947B6F"/>
    <w:rsid w:val="00950874"/>
    <w:rsid w:val="00950999"/>
    <w:rsid w:val="00951B0D"/>
    <w:rsid w:val="009528F6"/>
    <w:rsid w:val="009634A9"/>
    <w:rsid w:val="00967AA9"/>
    <w:rsid w:val="009700F5"/>
    <w:rsid w:val="009741F1"/>
    <w:rsid w:val="009745C0"/>
    <w:rsid w:val="00975EBD"/>
    <w:rsid w:val="00976EE5"/>
    <w:rsid w:val="009809B4"/>
    <w:rsid w:val="00981461"/>
    <w:rsid w:val="0098769A"/>
    <w:rsid w:val="009907CF"/>
    <w:rsid w:val="00991B9F"/>
    <w:rsid w:val="00993521"/>
    <w:rsid w:val="009954AF"/>
    <w:rsid w:val="009978E0"/>
    <w:rsid w:val="009A3449"/>
    <w:rsid w:val="009B27B6"/>
    <w:rsid w:val="009B2C36"/>
    <w:rsid w:val="009B42BC"/>
    <w:rsid w:val="009B485A"/>
    <w:rsid w:val="009B5F95"/>
    <w:rsid w:val="009C02A8"/>
    <w:rsid w:val="009C1803"/>
    <w:rsid w:val="009C1DC8"/>
    <w:rsid w:val="009D062B"/>
    <w:rsid w:val="009D3CC3"/>
    <w:rsid w:val="009D71D2"/>
    <w:rsid w:val="009D7F81"/>
    <w:rsid w:val="009E0042"/>
    <w:rsid w:val="009E059D"/>
    <w:rsid w:val="009E3D54"/>
    <w:rsid w:val="009E5149"/>
    <w:rsid w:val="009F2DC8"/>
    <w:rsid w:val="00A003A4"/>
    <w:rsid w:val="00A02AF0"/>
    <w:rsid w:val="00A10509"/>
    <w:rsid w:val="00A17F25"/>
    <w:rsid w:val="00A3092A"/>
    <w:rsid w:val="00A3260C"/>
    <w:rsid w:val="00A345E1"/>
    <w:rsid w:val="00A352BA"/>
    <w:rsid w:val="00A3600F"/>
    <w:rsid w:val="00A36FE3"/>
    <w:rsid w:val="00A37CF4"/>
    <w:rsid w:val="00A4038D"/>
    <w:rsid w:val="00A41E1C"/>
    <w:rsid w:val="00A41E39"/>
    <w:rsid w:val="00A44E50"/>
    <w:rsid w:val="00A44F1D"/>
    <w:rsid w:val="00A476F9"/>
    <w:rsid w:val="00A47D92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289D"/>
    <w:rsid w:val="00AA3A8B"/>
    <w:rsid w:val="00AA4285"/>
    <w:rsid w:val="00AB13D1"/>
    <w:rsid w:val="00AB140D"/>
    <w:rsid w:val="00AB4945"/>
    <w:rsid w:val="00AB49C0"/>
    <w:rsid w:val="00AB50FA"/>
    <w:rsid w:val="00AB670F"/>
    <w:rsid w:val="00AC066F"/>
    <w:rsid w:val="00AC2804"/>
    <w:rsid w:val="00AC382C"/>
    <w:rsid w:val="00AC4F5A"/>
    <w:rsid w:val="00AC5B84"/>
    <w:rsid w:val="00AC73F5"/>
    <w:rsid w:val="00AD0C22"/>
    <w:rsid w:val="00AD1BB1"/>
    <w:rsid w:val="00AD248F"/>
    <w:rsid w:val="00AD589A"/>
    <w:rsid w:val="00AE31CE"/>
    <w:rsid w:val="00AE73E7"/>
    <w:rsid w:val="00AF2834"/>
    <w:rsid w:val="00AF2CF9"/>
    <w:rsid w:val="00AF621C"/>
    <w:rsid w:val="00AF66E3"/>
    <w:rsid w:val="00AF7072"/>
    <w:rsid w:val="00B05E09"/>
    <w:rsid w:val="00B15BA1"/>
    <w:rsid w:val="00B16A85"/>
    <w:rsid w:val="00B36FC1"/>
    <w:rsid w:val="00B40F1A"/>
    <w:rsid w:val="00B460C6"/>
    <w:rsid w:val="00B470BA"/>
    <w:rsid w:val="00B50715"/>
    <w:rsid w:val="00B51353"/>
    <w:rsid w:val="00B53DF9"/>
    <w:rsid w:val="00B542CC"/>
    <w:rsid w:val="00B551A5"/>
    <w:rsid w:val="00B56AA4"/>
    <w:rsid w:val="00B57D77"/>
    <w:rsid w:val="00B60871"/>
    <w:rsid w:val="00B60FAB"/>
    <w:rsid w:val="00B62799"/>
    <w:rsid w:val="00B66E2C"/>
    <w:rsid w:val="00B72FB5"/>
    <w:rsid w:val="00B73032"/>
    <w:rsid w:val="00B80446"/>
    <w:rsid w:val="00B82E5B"/>
    <w:rsid w:val="00B83EC8"/>
    <w:rsid w:val="00B8513E"/>
    <w:rsid w:val="00B852BB"/>
    <w:rsid w:val="00B86E37"/>
    <w:rsid w:val="00B908E2"/>
    <w:rsid w:val="00B9229E"/>
    <w:rsid w:val="00B925A7"/>
    <w:rsid w:val="00B94FE7"/>
    <w:rsid w:val="00B971BF"/>
    <w:rsid w:val="00BA001F"/>
    <w:rsid w:val="00BA0A66"/>
    <w:rsid w:val="00BA118C"/>
    <w:rsid w:val="00BA4263"/>
    <w:rsid w:val="00BA51FF"/>
    <w:rsid w:val="00BA592A"/>
    <w:rsid w:val="00BB3F42"/>
    <w:rsid w:val="00BB4EA8"/>
    <w:rsid w:val="00BB6E05"/>
    <w:rsid w:val="00BC317E"/>
    <w:rsid w:val="00BC4470"/>
    <w:rsid w:val="00BC6216"/>
    <w:rsid w:val="00BC7035"/>
    <w:rsid w:val="00BD4BD1"/>
    <w:rsid w:val="00BD4F5A"/>
    <w:rsid w:val="00BD5433"/>
    <w:rsid w:val="00BD5A02"/>
    <w:rsid w:val="00BD5C28"/>
    <w:rsid w:val="00BD5E28"/>
    <w:rsid w:val="00BD744D"/>
    <w:rsid w:val="00BD7B08"/>
    <w:rsid w:val="00BE3D53"/>
    <w:rsid w:val="00BE4526"/>
    <w:rsid w:val="00BE5A37"/>
    <w:rsid w:val="00BE6E76"/>
    <w:rsid w:val="00BF0DA3"/>
    <w:rsid w:val="00BF2FF3"/>
    <w:rsid w:val="00BF3744"/>
    <w:rsid w:val="00BF4B58"/>
    <w:rsid w:val="00C01B79"/>
    <w:rsid w:val="00C04F0D"/>
    <w:rsid w:val="00C10B37"/>
    <w:rsid w:val="00C163C7"/>
    <w:rsid w:val="00C221BC"/>
    <w:rsid w:val="00C231DD"/>
    <w:rsid w:val="00C23209"/>
    <w:rsid w:val="00C31B41"/>
    <w:rsid w:val="00C31FF5"/>
    <w:rsid w:val="00C33FE6"/>
    <w:rsid w:val="00C35CCA"/>
    <w:rsid w:val="00C4611A"/>
    <w:rsid w:val="00C51DF5"/>
    <w:rsid w:val="00C54A42"/>
    <w:rsid w:val="00C60EF1"/>
    <w:rsid w:val="00C61FE0"/>
    <w:rsid w:val="00C65946"/>
    <w:rsid w:val="00C7232E"/>
    <w:rsid w:val="00C73153"/>
    <w:rsid w:val="00C73A8D"/>
    <w:rsid w:val="00C74B4D"/>
    <w:rsid w:val="00C7527A"/>
    <w:rsid w:val="00C75DB0"/>
    <w:rsid w:val="00C769EE"/>
    <w:rsid w:val="00C804F7"/>
    <w:rsid w:val="00C81062"/>
    <w:rsid w:val="00C8327B"/>
    <w:rsid w:val="00C8693F"/>
    <w:rsid w:val="00C91014"/>
    <w:rsid w:val="00C928C4"/>
    <w:rsid w:val="00CA0B37"/>
    <w:rsid w:val="00CA0FFB"/>
    <w:rsid w:val="00CA11B9"/>
    <w:rsid w:val="00CA48E8"/>
    <w:rsid w:val="00CA620A"/>
    <w:rsid w:val="00CA6688"/>
    <w:rsid w:val="00CB1CF8"/>
    <w:rsid w:val="00CB3B10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082F"/>
    <w:rsid w:val="00CE1549"/>
    <w:rsid w:val="00CE31A2"/>
    <w:rsid w:val="00CE337D"/>
    <w:rsid w:val="00CE5925"/>
    <w:rsid w:val="00CE6B7A"/>
    <w:rsid w:val="00CF11A2"/>
    <w:rsid w:val="00CF2977"/>
    <w:rsid w:val="00CF5F59"/>
    <w:rsid w:val="00CF6A75"/>
    <w:rsid w:val="00D00929"/>
    <w:rsid w:val="00D02214"/>
    <w:rsid w:val="00D05611"/>
    <w:rsid w:val="00D05E7A"/>
    <w:rsid w:val="00D10542"/>
    <w:rsid w:val="00D11775"/>
    <w:rsid w:val="00D11869"/>
    <w:rsid w:val="00D1301B"/>
    <w:rsid w:val="00D14E4B"/>
    <w:rsid w:val="00D1629F"/>
    <w:rsid w:val="00D2729D"/>
    <w:rsid w:val="00D34DEE"/>
    <w:rsid w:val="00D3634B"/>
    <w:rsid w:val="00D37AC5"/>
    <w:rsid w:val="00D4272B"/>
    <w:rsid w:val="00D52AA6"/>
    <w:rsid w:val="00D52EEA"/>
    <w:rsid w:val="00D552EC"/>
    <w:rsid w:val="00D57EB3"/>
    <w:rsid w:val="00D60931"/>
    <w:rsid w:val="00D640A1"/>
    <w:rsid w:val="00D6413A"/>
    <w:rsid w:val="00D65419"/>
    <w:rsid w:val="00D742A6"/>
    <w:rsid w:val="00D77464"/>
    <w:rsid w:val="00D77A43"/>
    <w:rsid w:val="00D86F8A"/>
    <w:rsid w:val="00D9094A"/>
    <w:rsid w:val="00D9110E"/>
    <w:rsid w:val="00D93434"/>
    <w:rsid w:val="00D93557"/>
    <w:rsid w:val="00D9457C"/>
    <w:rsid w:val="00D95F79"/>
    <w:rsid w:val="00D97251"/>
    <w:rsid w:val="00D97965"/>
    <w:rsid w:val="00D97E93"/>
    <w:rsid w:val="00DA70D9"/>
    <w:rsid w:val="00DA7880"/>
    <w:rsid w:val="00DB2887"/>
    <w:rsid w:val="00DB5328"/>
    <w:rsid w:val="00DB6672"/>
    <w:rsid w:val="00DB6ACB"/>
    <w:rsid w:val="00DB76AB"/>
    <w:rsid w:val="00DB7748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E5A00"/>
    <w:rsid w:val="00DF41E4"/>
    <w:rsid w:val="00DF6E5E"/>
    <w:rsid w:val="00E033FC"/>
    <w:rsid w:val="00E104B8"/>
    <w:rsid w:val="00E16F0D"/>
    <w:rsid w:val="00E17E4C"/>
    <w:rsid w:val="00E2012D"/>
    <w:rsid w:val="00E224C2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143C"/>
    <w:rsid w:val="00E73B6B"/>
    <w:rsid w:val="00E75A8A"/>
    <w:rsid w:val="00E81F97"/>
    <w:rsid w:val="00E85FA9"/>
    <w:rsid w:val="00E87C80"/>
    <w:rsid w:val="00E90B54"/>
    <w:rsid w:val="00E9243E"/>
    <w:rsid w:val="00E925A4"/>
    <w:rsid w:val="00EA0702"/>
    <w:rsid w:val="00EA450D"/>
    <w:rsid w:val="00EA6663"/>
    <w:rsid w:val="00EA68ED"/>
    <w:rsid w:val="00EA714A"/>
    <w:rsid w:val="00EB0136"/>
    <w:rsid w:val="00EB104A"/>
    <w:rsid w:val="00EB27BF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E5404"/>
    <w:rsid w:val="00EF255A"/>
    <w:rsid w:val="00EF598A"/>
    <w:rsid w:val="00EF5BB7"/>
    <w:rsid w:val="00EF77AD"/>
    <w:rsid w:val="00F04315"/>
    <w:rsid w:val="00F0609E"/>
    <w:rsid w:val="00F065F7"/>
    <w:rsid w:val="00F156AC"/>
    <w:rsid w:val="00F179BE"/>
    <w:rsid w:val="00F23177"/>
    <w:rsid w:val="00F239E9"/>
    <w:rsid w:val="00F24A1A"/>
    <w:rsid w:val="00F33152"/>
    <w:rsid w:val="00F3611F"/>
    <w:rsid w:val="00F42BA2"/>
    <w:rsid w:val="00F43DC0"/>
    <w:rsid w:val="00F4418F"/>
    <w:rsid w:val="00F45298"/>
    <w:rsid w:val="00F475E4"/>
    <w:rsid w:val="00F478C1"/>
    <w:rsid w:val="00F47EF2"/>
    <w:rsid w:val="00F562D5"/>
    <w:rsid w:val="00F56903"/>
    <w:rsid w:val="00F628DA"/>
    <w:rsid w:val="00F62C30"/>
    <w:rsid w:val="00F62D45"/>
    <w:rsid w:val="00F667E8"/>
    <w:rsid w:val="00F7376E"/>
    <w:rsid w:val="00F73C27"/>
    <w:rsid w:val="00F769CD"/>
    <w:rsid w:val="00F80366"/>
    <w:rsid w:val="00F850F0"/>
    <w:rsid w:val="00F90B37"/>
    <w:rsid w:val="00F9252A"/>
    <w:rsid w:val="00F935C8"/>
    <w:rsid w:val="00F93BA4"/>
    <w:rsid w:val="00F93DA2"/>
    <w:rsid w:val="00F946E1"/>
    <w:rsid w:val="00FA047F"/>
    <w:rsid w:val="00FA1F97"/>
    <w:rsid w:val="00FA4825"/>
    <w:rsid w:val="00FA533C"/>
    <w:rsid w:val="00FA6E61"/>
    <w:rsid w:val="00FB28F6"/>
    <w:rsid w:val="00FB4349"/>
    <w:rsid w:val="00FB62BB"/>
    <w:rsid w:val="00FC2D1B"/>
    <w:rsid w:val="00FC398E"/>
    <w:rsid w:val="00FC42F3"/>
    <w:rsid w:val="00FC4FD5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35F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7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e"/>
    <w:uiPriority w:val="59"/>
    <w:rsid w:val="00C6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Простая таблица 11"/>
    <w:basedOn w:val="a1"/>
    <w:next w:val="1"/>
    <w:rsid w:val="00221C3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Простая таблица 12"/>
    <w:basedOn w:val="a1"/>
    <w:next w:val="1"/>
    <w:rsid w:val="00DF41E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e"/>
    <w:uiPriority w:val="59"/>
    <w:rsid w:val="00F239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170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e"/>
    <w:uiPriority w:val="59"/>
    <w:rsid w:val="00C6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Простая таблица 11"/>
    <w:basedOn w:val="a1"/>
    <w:next w:val="1"/>
    <w:rsid w:val="00221C3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Простая таблица 12"/>
    <w:basedOn w:val="a1"/>
    <w:next w:val="1"/>
    <w:rsid w:val="00DF41E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e"/>
    <w:uiPriority w:val="59"/>
    <w:rsid w:val="00F239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170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4184-6CE3-4894-963D-EFED70B8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убанцев Юрий Викторович</cp:lastModifiedBy>
  <cp:revision>5</cp:revision>
  <cp:lastPrinted>2026-02-19T11:43:00Z</cp:lastPrinted>
  <dcterms:created xsi:type="dcterms:W3CDTF">2026-02-19T11:42:00Z</dcterms:created>
  <dcterms:modified xsi:type="dcterms:W3CDTF">2026-02-20T08:09:00Z</dcterms:modified>
</cp:coreProperties>
</file>